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053" w:rsidRDefault="0051435E" w:rsidP="00514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5E">
        <w:rPr>
          <w:rFonts w:ascii="Times New Roman" w:hAnsi="Times New Roman" w:cs="Times New Roman"/>
          <w:b/>
          <w:sz w:val="24"/>
          <w:szCs w:val="24"/>
        </w:rPr>
        <w:t xml:space="preserve">Приложения </w:t>
      </w:r>
    </w:p>
    <w:p w:rsidR="0051435E" w:rsidRDefault="0051435E" w:rsidP="0051435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A22176" w:rsidRPr="00A22176" w:rsidRDefault="00A22176" w:rsidP="00A221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вышение квалификации</w:t>
      </w:r>
    </w:p>
    <w:p w:rsidR="0051435E" w:rsidRDefault="0051435E" w:rsidP="0051435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3DFC"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 wp14:anchorId="203F97D9" wp14:editId="42B1175B">
            <wp:extent cx="5733992" cy="4171950"/>
            <wp:effectExtent l="0" t="0" r="635" b="0"/>
            <wp:docPr id="1" name="Рисунок 1" descr="D:\master 1\ДОКУМЕНТЫ\аттестация\Лобода\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ster 1\ДОКУМЕНТЫ\аттестация\Лобода\001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71" cy="416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5E" w:rsidRDefault="0051435E" w:rsidP="0051435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1435E" w:rsidRDefault="0051435E" w:rsidP="0051435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62D10F" wp14:editId="61FB12E0">
            <wp:extent cx="5819775" cy="4103599"/>
            <wp:effectExtent l="0" t="0" r="0" b="0"/>
            <wp:docPr id="2" name="Рисунок 2" descr="K:\АТТЕСТАЦИЯ\Портфолио Лобода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АТТЕСТАЦИЯ\Портфолио Лобода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292" cy="411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35E" w:rsidRDefault="0051435E" w:rsidP="0051435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4AEE3F18" wp14:editId="30F7491F">
            <wp:extent cx="6276975" cy="4566332"/>
            <wp:effectExtent l="0" t="0" r="0" b="5715"/>
            <wp:docPr id="3" name="Рисунок 1" descr="K:\АТТЕСТАЦИЯ\приложение Лобода\кур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АТТЕСТАЦИЯ\приложение Лобода\курс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59" cy="457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35E" w:rsidRDefault="0051435E" w:rsidP="0051435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7AF432E" wp14:editId="29B1122E">
            <wp:extent cx="6169542" cy="4362450"/>
            <wp:effectExtent l="0" t="0" r="3175" b="0"/>
            <wp:docPr id="4" name="Рисунок 4" descr="E:\АТТЕСТАЦИЯ\приложение Лобода\отсканированные\допобразование\семин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АТТЕСТАЦИЯ\приложение Лобода\отсканированные\допобразование\семина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882" cy="436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5E" w:rsidRDefault="0051435E" w:rsidP="0051435E">
      <w:pPr>
        <w:jc w:val="center"/>
        <w:rPr>
          <w:rFonts w:ascii="Times New Roman" w:hAnsi="Times New Roman" w:cs="Times New Roman"/>
          <w:i/>
          <w:sz w:val="24"/>
          <w:szCs w:val="24"/>
        </w:rPr>
        <w:sectPr w:rsidR="005143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435E" w:rsidRDefault="0051435E" w:rsidP="0051435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56384B52" wp14:editId="48AE7ECD">
            <wp:extent cx="3721188" cy="5114925"/>
            <wp:effectExtent l="0" t="0" r="0" b="0"/>
            <wp:docPr id="5" name="Рисунок 5" descr="E:\АТТЕСТАЦИЯ\приложение Лобода\отсканированные\допобразование\сертификат семина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ТТЕСТАЦИЯ\приложение Лобода\отсканированные\допобразование\сертификат семинар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297" cy="511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C8572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C8572D" w:rsidRPr="00DF057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0EEDF3F" wp14:editId="36F73945">
            <wp:extent cx="3638550" cy="5152700"/>
            <wp:effectExtent l="0" t="0" r="0" b="0"/>
            <wp:docPr id="6" name="Рисунок 8" descr="E:\АТТЕСТАЦИЯ\приложение Лобода\s559-37-2016-vu-lob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АТТЕСТАЦИЯ\приложение Лобода\s559-37-2016-vu-lobod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811" cy="516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72D" w:rsidRDefault="00C8572D" w:rsidP="0051435E">
      <w:pPr>
        <w:rPr>
          <w:rFonts w:ascii="Times New Roman" w:hAnsi="Times New Roman" w:cs="Times New Roman"/>
          <w:i/>
          <w:sz w:val="24"/>
          <w:szCs w:val="24"/>
        </w:rPr>
      </w:pPr>
    </w:p>
    <w:p w:rsidR="00C8572D" w:rsidRDefault="00C8572D" w:rsidP="0051435E">
      <w:pPr>
        <w:rPr>
          <w:rFonts w:ascii="Times New Roman" w:hAnsi="Times New Roman" w:cs="Times New Roman"/>
          <w:i/>
          <w:sz w:val="24"/>
          <w:szCs w:val="24"/>
        </w:rPr>
      </w:pPr>
    </w:p>
    <w:p w:rsidR="00C8572D" w:rsidRDefault="00C8572D" w:rsidP="0051435E">
      <w:pPr>
        <w:rPr>
          <w:rFonts w:ascii="Times New Roman" w:hAnsi="Times New Roman" w:cs="Times New Roman"/>
          <w:i/>
          <w:sz w:val="24"/>
          <w:szCs w:val="24"/>
        </w:rPr>
      </w:pPr>
      <w:r w:rsidRPr="00FC55C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48816B87" wp14:editId="2806F17C">
            <wp:extent cx="3617015" cy="4819650"/>
            <wp:effectExtent l="0" t="0" r="2540" b="0"/>
            <wp:docPr id="7" name="Рисунок 9" descr="E:\АТТЕСТАЦИЯ\приложение Лобода\отсканированные\допобразование\Cертификат_11_марта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АТТЕСТАЦИЯ\приложение Лобода\отсканированные\допобразование\Cертификат_11_марта_2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01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CF139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47A7460" wp14:editId="08CF4F69">
            <wp:extent cx="3908286" cy="5372100"/>
            <wp:effectExtent l="0" t="0" r="0" b="0"/>
            <wp:docPr id="8" name="Рисунок 7" descr="E:\АТТЕСТАЦИЯ\приложение Лобода\отсканированные\допобразование\сертификат тропи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ТТЕСТАЦИЯ\приложение Лобода\отсканированные\допобразование\сертификат тропинк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51" cy="537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5E" w:rsidRDefault="0051435E" w:rsidP="0051435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10126" w:rsidRDefault="00010126" w:rsidP="000101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</w:rPr>
        <w:sectPr w:rsidR="00010126" w:rsidSect="0051435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10126" w:rsidRPr="00010126" w:rsidRDefault="00010126" w:rsidP="00010126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lastRenderedPageBreak/>
        <w:t>Приложение 2</w:t>
      </w:r>
    </w:p>
    <w:p w:rsidR="00010126" w:rsidRDefault="00010126" w:rsidP="000101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725AD">
        <w:rPr>
          <w:rFonts w:ascii="Times New Roman" w:hAnsi="Times New Roman"/>
          <w:b/>
          <w:sz w:val="24"/>
        </w:rPr>
        <w:t>Индивидуальный маршрут развития ребенка</w:t>
      </w:r>
    </w:p>
    <w:p w:rsidR="00010126" w:rsidRDefault="00010126" w:rsidP="000101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</w:t>
      </w:r>
    </w:p>
    <w:p w:rsidR="00010126" w:rsidRDefault="00010126" w:rsidP="0001012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5725AD">
        <w:rPr>
          <w:rFonts w:ascii="Times New Roman" w:hAnsi="Times New Roman"/>
          <w:sz w:val="24"/>
        </w:rPr>
        <w:t>Фамилия, имя ребенка</w:t>
      </w:r>
      <w:r>
        <w:rPr>
          <w:rFonts w:ascii="Times New Roman" w:hAnsi="Times New Roman"/>
          <w:sz w:val="24"/>
        </w:rPr>
        <w:t>,</w:t>
      </w:r>
    </w:p>
    <w:p w:rsidR="00010126" w:rsidRDefault="00010126" w:rsidP="0001012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Художественно-эстетическое </w:t>
      </w:r>
      <w:proofErr w:type="gramStart"/>
      <w:r>
        <w:rPr>
          <w:rFonts w:ascii="Times New Roman" w:hAnsi="Times New Roman"/>
          <w:sz w:val="24"/>
        </w:rPr>
        <w:t>воспитание  (</w:t>
      </w:r>
      <w:proofErr w:type="gramEnd"/>
      <w:r>
        <w:rPr>
          <w:rFonts w:ascii="Times New Roman" w:hAnsi="Times New Roman"/>
          <w:sz w:val="24"/>
        </w:rPr>
        <w:t>ИЗО)</w:t>
      </w:r>
    </w:p>
    <w:p w:rsidR="00010126" w:rsidRPr="005725AD" w:rsidRDefault="00010126" w:rsidP="0001012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289"/>
        <w:gridCol w:w="1787"/>
        <w:gridCol w:w="1537"/>
        <w:gridCol w:w="1537"/>
        <w:gridCol w:w="1537"/>
        <w:gridCol w:w="1462"/>
      </w:tblGrid>
      <w:tr w:rsidR="00010126" w:rsidTr="00B53163">
        <w:tc>
          <w:tcPr>
            <w:tcW w:w="3092" w:type="dxa"/>
            <w:gridSpan w:val="2"/>
            <w:vMerge w:val="restart"/>
          </w:tcPr>
          <w:p w:rsidR="00010126" w:rsidRDefault="00010126" w:rsidP="00B5316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о-продуктивная деятельность</w:t>
            </w:r>
          </w:p>
        </w:tc>
        <w:tc>
          <w:tcPr>
            <w:tcW w:w="3174" w:type="dxa"/>
            <w:gridSpan w:val="2"/>
          </w:tcPr>
          <w:p w:rsidR="00010126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15-2016 </w:t>
            </w:r>
            <w:proofErr w:type="spellStart"/>
            <w:r>
              <w:rPr>
                <w:rFonts w:ascii="Times New Roman" w:hAnsi="Times New Roman"/>
                <w:sz w:val="24"/>
              </w:rPr>
              <w:t>у.г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89" w:type="dxa"/>
            <w:gridSpan w:val="2"/>
          </w:tcPr>
          <w:p w:rsidR="00010126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16-2017 </w:t>
            </w:r>
            <w:proofErr w:type="spellStart"/>
            <w:r>
              <w:rPr>
                <w:rFonts w:ascii="Times New Roman" w:hAnsi="Times New Roman"/>
                <w:sz w:val="24"/>
              </w:rPr>
              <w:t>у.г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010126" w:rsidTr="00B53163">
        <w:tc>
          <w:tcPr>
            <w:tcW w:w="3092" w:type="dxa"/>
            <w:gridSpan w:val="2"/>
            <w:vMerge/>
          </w:tcPr>
          <w:p w:rsidR="00010126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7" w:type="dxa"/>
          </w:tcPr>
          <w:p w:rsidR="00010126" w:rsidRDefault="00010126" w:rsidP="00B53163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.г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87" w:type="dxa"/>
          </w:tcPr>
          <w:p w:rsidR="00010126" w:rsidRDefault="00010126" w:rsidP="00B53163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.г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87" w:type="dxa"/>
          </w:tcPr>
          <w:p w:rsidR="00010126" w:rsidRDefault="00010126" w:rsidP="00B53163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.г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02" w:type="dxa"/>
          </w:tcPr>
          <w:p w:rsidR="00010126" w:rsidRDefault="00010126" w:rsidP="00B53163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.г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010126" w:rsidTr="00B53163">
        <w:tc>
          <w:tcPr>
            <w:tcW w:w="1288" w:type="dxa"/>
            <w:vMerge w:val="restart"/>
          </w:tcPr>
          <w:p w:rsidR="00010126" w:rsidRDefault="00010126" w:rsidP="00B531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исование </w:t>
            </w:r>
          </w:p>
        </w:tc>
        <w:tc>
          <w:tcPr>
            <w:tcW w:w="1804" w:type="dxa"/>
          </w:tcPr>
          <w:p w:rsidR="00010126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метное</w:t>
            </w:r>
          </w:p>
        </w:tc>
        <w:tc>
          <w:tcPr>
            <w:tcW w:w="1587" w:type="dxa"/>
            <w:shd w:val="clear" w:color="auto" w:fill="00B050"/>
          </w:tcPr>
          <w:p w:rsidR="00010126" w:rsidRPr="00B21FAC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7" w:type="dxa"/>
            <w:shd w:val="clear" w:color="auto" w:fill="00B050"/>
          </w:tcPr>
          <w:p w:rsidR="00010126" w:rsidRPr="00B21FAC" w:rsidRDefault="00010126" w:rsidP="00B53163">
            <w:pPr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587" w:type="dxa"/>
            <w:shd w:val="clear" w:color="auto" w:fill="00B050"/>
          </w:tcPr>
          <w:p w:rsidR="00010126" w:rsidRPr="00B21FAC" w:rsidRDefault="00010126" w:rsidP="00B53163">
            <w:pPr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502" w:type="dxa"/>
            <w:shd w:val="clear" w:color="auto" w:fill="00B050"/>
          </w:tcPr>
          <w:p w:rsidR="00010126" w:rsidRPr="00B21FAC" w:rsidRDefault="00010126" w:rsidP="00B53163">
            <w:pPr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10126" w:rsidTr="00B53163">
        <w:tc>
          <w:tcPr>
            <w:tcW w:w="1288" w:type="dxa"/>
            <w:vMerge/>
          </w:tcPr>
          <w:p w:rsidR="00010126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04" w:type="dxa"/>
          </w:tcPr>
          <w:p w:rsidR="00010126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е</w:t>
            </w:r>
          </w:p>
        </w:tc>
        <w:tc>
          <w:tcPr>
            <w:tcW w:w="1587" w:type="dxa"/>
            <w:shd w:val="clear" w:color="auto" w:fill="FFFF00"/>
          </w:tcPr>
          <w:p w:rsidR="00010126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7" w:type="dxa"/>
            <w:shd w:val="clear" w:color="auto" w:fill="00B050"/>
          </w:tcPr>
          <w:p w:rsidR="00010126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7" w:type="dxa"/>
            <w:shd w:val="clear" w:color="auto" w:fill="00B050"/>
          </w:tcPr>
          <w:p w:rsidR="00010126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02" w:type="dxa"/>
            <w:shd w:val="clear" w:color="auto" w:fill="00B050"/>
          </w:tcPr>
          <w:p w:rsidR="00010126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10126" w:rsidTr="00B53163">
        <w:tc>
          <w:tcPr>
            <w:tcW w:w="1288" w:type="dxa"/>
            <w:vMerge/>
          </w:tcPr>
          <w:p w:rsidR="00010126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04" w:type="dxa"/>
          </w:tcPr>
          <w:p w:rsidR="00010126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оративное</w:t>
            </w:r>
          </w:p>
        </w:tc>
        <w:tc>
          <w:tcPr>
            <w:tcW w:w="1587" w:type="dxa"/>
            <w:shd w:val="clear" w:color="auto" w:fill="FFFF00"/>
          </w:tcPr>
          <w:p w:rsidR="00010126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7" w:type="dxa"/>
            <w:shd w:val="clear" w:color="auto" w:fill="FFFF00"/>
          </w:tcPr>
          <w:p w:rsidR="00010126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7" w:type="dxa"/>
            <w:shd w:val="clear" w:color="auto" w:fill="00B050"/>
          </w:tcPr>
          <w:p w:rsidR="00010126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02" w:type="dxa"/>
            <w:shd w:val="clear" w:color="auto" w:fill="00B050"/>
          </w:tcPr>
          <w:p w:rsidR="00010126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10126" w:rsidTr="00B53163">
        <w:tc>
          <w:tcPr>
            <w:tcW w:w="3092" w:type="dxa"/>
            <w:gridSpan w:val="2"/>
          </w:tcPr>
          <w:p w:rsidR="00010126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епка </w:t>
            </w:r>
          </w:p>
        </w:tc>
        <w:tc>
          <w:tcPr>
            <w:tcW w:w="1587" w:type="dxa"/>
            <w:shd w:val="clear" w:color="auto" w:fill="00B050"/>
          </w:tcPr>
          <w:p w:rsidR="00010126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7" w:type="dxa"/>
            <w:shd w:val="clear" w:color="auto" w:fill="00B050"/>
          </w:tcPr>
          <w:p w:rsidR="00010126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7" w:type="dxa"/>
            <w:shd w:val="clear" w:color="auto" w:fill="00B050"/>
          </w:tcPr>
          <w:p w:rsidR="00010126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02" w:type="dxa"/>
            <w:shd w:val="clear" w:color="auto" w:fill="00B050"/>
          </w:tcPr>
          <w:p w:rsidR="00010126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10126" w:rsidTr="00B53163">
        <w:tc>
          <w:tcPr>
            <w:tcW w:w="3092" w:type="dxa"/>
            <w:gridSpan w:val="2"/>
          </w:tcPr>
          <w:p w:rsidR="00010126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ппликация </w:t>
            </w:r>
          </w:p>
        </w:tc>
        <w:tc>
          <w:tcPr>
            <w:tcW w:w="1587" w:type="dxa"/>
            <w:shd w:val="clear" w:color="auto" w:fill="00B050"/>
          </w:tcPr>
          <w:p w:rsidR="00010126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7" w:type="dxa"/>
            <w:shd w:val="clear" w:color="auto" w:fill="00B050"/>
          </w:tcPr>
          <w:p w:rsidR="00010126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7" w:type="dxa"/>
            <w:shd w:val="clear" w:color="auto" w:fill="00B050"/>
          </w:tcPr>
          <w:p w:rsidR="00010126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02" w:type="dxa"/>
            <w:shd w:val="clear" w:color="auto" w:fill="00B050"/>
          </w:tcPr>
          <w:p w:rsidR="00010126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10126" w:rsidTr="00B53163">
        <w:tc>
          <w:tcPr>
            <w:tcW w:w="3092" w:type="dxa"/>
            <w:gridSpan w:val="2"/>
          </w:tcPr>
          <w:p w:rsidR="00010126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накомление с искусством</w:t>
            </w:r>
          </w:p>
        </w:tc>
        <w:tc>
          <w:tcPr>
            <w:tcW w:w="1587" w:type="dxa"/>
            <w:shd w:val="clear" w:color="auto" w:fill="00B050"/>
          </w:tcPr>
          <w:p w:rsidR="00010126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7" w:type="dxa"/>
            <w:shd w:val="clear" w:color="auto" w:fill="00B050"/>
          </w:tcPr>
          <w:p w:rsidR="00010126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7" w:type="dxa"/>
            <w:shd w:val="clear" w:color="auto" w:fill="00B050"/>
          </w:tcPr>
          <w:p w:rsidR="00010126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02" w:type="dxa"/>
            <w:shd w:val="clear" w:color="auto" w:fill="00B050"/>
          </w:tcPr>
          <w:p w:rsidR="00010126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10126" w:rsidTr="00B53163">
        <w:tc>
          <w:tcPr>
            <w:tcW w:w="3092" w:type="dxa"/>
            <w:gridSpan w:val="2"/>
            <w:vMerge w:val="restart"/>
          </w:tcPr>
          <w:p w:rsidR="00010126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ключение </w:t>
            </w:r>
          </w:p>
        </w:tc>
        <w:tc>
          <w:tcPr>
            <w:tcW w:w="1587" w:type="dxa"/>
            <w:shd w:val="clear" w:color="auto" w:fill="FFFFFF" w:themeFill="background1"/>
          </w:tcPr>
          <w:p w:rsidR="00010126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окий </w:t>
            </w:r>
          </w:p>
        </w:tc>
        <w:tc>
          <w:tcPr>
            <w:tcW w:w="1587" w:type="dxa"/>
            <w:shd w:val="clear" w:color="auto" w:fill="FFFFFF" w:themeFill="background1"/>
          </w:tcPr>
          <w:p w:rsidR="00010126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окий </w:t>
            </w:r>
          </w:p>
        </w:tc>
        <w:tc>
          <w:tcPr>
            <w:tcW w:w="1587" w:type="dxa"/>
            <w:shd w:val="clear" w:color="auto" w:fill="FFFFFF" w:themeFill="background1"/>
          </w:tcPr>
          <w:p w:rsidR="00010126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окий</w:t>
            </w:r>
          </w:p>
        </w:tc>
        <w:tc>
          <w:tcPr>
            <w:tcW w:w="1502" w:type="dxa"/>
            <w:shd w:val="clear" w:color="auto" w:fill="FFFFFF" w:themeFill="background1"/>
          </w:tcPr>
          <w:p w:rsidR="00010126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окий </w:t>
            </w:r>
          </w:p>
        </w:tc>
      </w:tr>
      <w:tr w:rsidR="00010126" w:rsidTr="00B53163">
        <w:tc>
          <w:tcPr>
            <w:tcW w:w="3092" w:type="dxa"/>
            <w:gridSpan w:val="2"/>
            <w:vMerge/>
          </w:tcPr>
          <w:p w:rsidR="00010126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263" w:type="dxa"/>
            <w:gridSpan w:val="4"/>
          </w:tcPr>
          <w:p w:rsidR="00010126" w:rsidRDefault="00010126" w:rsidP="00B53163">
            <w:pPr>
              <w:jc w:val="both"/>
              <w:rPr>
                <w:rFonts w:ascii="Times New Roman" w:hAnsi="Times New Roman"/>
                <w:sz w:val="24"/>
              </w:rPr>
            </w:pPr>
            <w:r w:rsidRPr="00F103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вод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вочка </w:t>
            </w:r>
            <w:r w:rsidRPr="00F103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резвычайно пытлива и любознательна; способна «с головой уходить» в изобразительную деятельность. Очень хорошо развит эстетический вкус. Девочка демонстрирует высокую продуктивность, с легкостью понимает задание, также с легкость его выполняет. Часто делает все так, как считает нужным сама, выбирая свои материалы и оборудование. Детские работы всегда наполнены сюжетом. В работах проглядывается глубокий замысел конечного результата.</w:t>
            </w:r>
          </w:p>
        </w:tc>
      </w:tr>
    </w:tbl>
    <w:p w:rsidR="00010126" w:rsidRDefault="00010126" w:rsidP="0001012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010126" w:rsidRDefault="00010126" w:rsidP="0001012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</w:t>
      </w:r>
      <w:r w:rsidRPr="00A86012">
        <w:rPr>
          <w:rFonts w:ascii="Times New Roman" w:hAnsi="Times New Roman"/>
          <w:b/>
          <w:i/>
          <w:sz w:val="24"/>
        </w:rPr>
        <w:t>Рекомендации:</w:t>
      </w:r>
      <w:r>
        <w:rPr>
          <w:rFonts w:ascii="Times New Roman" w:hAnsi="Times New Roman"/>
          <w:sz w:val="24"/>
        </w:rPr>
        <w:t xml:space="preserve"> Родителям рекомендовано записать ребенка на дополнительные занятия по ИЗО для дальнейшего художественно-эстетического развития, где ребенок освоит новые виды художественного творчества.  Посещая кружок ИЗО девочка занимает призовые места в городских и краевых конкурсах.</w:t>
      </w:r>
    </w:p>
    <w:p w:rsidR="00010126" w:rsidRDefault="00010126" w:rsidP="0051435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10126" w:rsidRDefault="00010126" w:rsidP="00010126">
      <w:pPr>
        <w:rPr>
          <w:rFonts w:ascii="Times New Roman" w:hAnsi="Times New Roman"/>
          <w:noProof/>
          <w:sz w:val="24"/>
          <w:lang w:eastAsia="ru-RU"/>
        </w:rPr>
      </w:pPr>
    </w:p>
    <w:p w:rsidR="00AF7C7D" w:rsidRDefault="00AF7C7D" w:rsidP="00010126">
      <w:pPr>
        <w:rPr>
          <w:rFonts w:ascii="Times New Roman" w:hAnsi="Times New Roman"/>
          <w:noProof/>
          <w:sz w:val="24"/>
          <w:lang w:eastAsia="ru-RU"/>
        </w:rPr>
      </w:pPr>
    </w:p>
    <w:p w:rsidR="00AF7C7D" w:rsidRDefault="00AF7C7D" w:rsidP="00010126">
      <w:pPr>
        <w:rPr>
          <w:rFonts w:ascii="Times New Roman" w:hAnsi="Times New Roman"/>
          <w:noProof/>
          <w:sz w:val="24"/>
          <w:lang w:eastAsia="ru-RU"/>
        </w:rPr>
      </w:pPr>
    </w:p>
    <w:p w:rsidR="00AF7C7D" w:rsidRDefault="00AF7C7D" w:rsidP="00010126">
      <w:pPr>
        <w:rPr>
          <w:rFonts w:ascii="Times New Roman" w:hAnsi="Times New Roman"/>
          <w:noProof/>
          <w:sz w:val="24"/>
          <w:lang w:eastAsia="ru-RU"/>
        </w:rPr>
      </w:pPr>
    </w:p>
    <w:p w:rsidR="00AF7C7D" w:rsidRDefault="00AF7C7D" w:rsidP="00010126">
      <w:pPr>
        <w:rPr>
          <w:rFonts w:ascii="Times New Roman" w:hAnsi="Times New Roman"/>
          <w:noProof/>
          <w:sz w:val="24"/>
          <w:lang w:eastAsia="ru-RU"/>
        </w:rPr>
      </w:pPr>
    </w:p>
    <w:p w:rsidR="00AF7C7D" w:rsidRDefault="00AF7C7D" w:rsidP="00010126">
      <w:pPr>
        <w:rPr>
          <w:rFonts w:ascii="Times New Roman" w:hAnsi="Times New Roman"/>
          <w:noProof/>
          <w:sz w:val="24"/>
          <w:lang w:eastAsia="ru-RU"/>
        </w:rPr>
      </w:pPr>
    </w:p>
    <w:p w:rsidR="00AF7C7D" w:rsidRDefault="00AF7C7D" w:rsidP="00010126">
      <w:pPr>
        <w:rPr>
          <w:rFonts w:ascii="Times New Roman" w:hAnsi="Times New Roman"/>
          <w:noProof/>
          <w:sz w:val="24"/>
          <w:lang w:eastAsia="ru-RU"/>
        </w:rPr>
      </w:pPr>
    </w:p>
    <w:p w:rsidR="00AF7C7D" w:rsidRDefault="00AF7C7D" w:rsidP="00010126">
      <w:pPr>
        <w:rPr>
          <w:rFonts w:ascii="Times New Roman" w:hAnsi="Times New Roman"/>
          <w:noProof/>
          <w:sz w:val="24"/>
          <w:lang w:eastAsia="ru-RU"/>
        </w:rPr>
      </w:pPr>
    </w:p>
    <w:p w:rsidR="00AF7C7D" w:rsidRDefault="00AF7C7D" w:rsidP="00010126">
      <w:pPr>
        <w:rPr>
          <w:rFonts w:ascii="Times New Roman" w:hAnsi="Times New Roman"/>
          <w:noProof/>
          <w:sz w:val="24"/>
          <w:lang w:eastAsia="ru-RU"/>
        </w:rPr>
      </w:pPr>
    </w:p>
    <w:p w:rsidR="00AF7C7D" w:rsidRDefault="00AF7C7D" w:rsidP="00010126">
      <w:pPr>
        <w:rPr>
          <w:rFonts w:ascii="Times New Roman" w:hAnsi="Times New Roman"/>
          <w:noProof/>
          <w:sz w:val="24"/>
          <w:lang w:eastAsia="ru-RU"/>
        </w:rPr>
      </w:pPr>
    </w:p>
    <w:p w:rsidR="00AF7C7D" w:rsidRDefault="00AF7C7D" w:rsidP="00AF7C7D">
      <w:pPr>
        <w:jc w:val="right"/>
        <w:rPr>
          <w:rFonts w:ascii="Times New Roman" w:hAnsi="Times New Roman"/>
          <w:i/>
          <w:noProof/>
          <w:sz w:val="24"/>
          <w:lang w:eastAsia="ru-RU"/>
        </w:rPr>
      </w:pPr>
      <w:r>
        <w:rPr>
          <w:rFonts w:ascii="Times New Roman" w:hAnsi="Times New Roman"/>
          <w:i/>
          <w:noProof/>
          <w:sz w:val="24"/>
          <w:lang w:eastAsia="ru-RU"/>
        </w:rPr>
        <w:lastRenderedPageBreak/>
        <w:t>Приложение 3</w:t>
      </w:r>
    </w:p>
    <w:p w:rsidR="00AF7C7D" w:rsidRDefault="00AA0A98" w:rsidP="00AA0A98">
      <w:pPr>
        <w:jc w:val="center"/>
        <w:rPr>
          <w:rFonts w:ascii="Times New Roman" w:hAnsi="Times New Roman"/>
          <w:i/>
          <w:noProof/>
          <w:sz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123315</wp:posOffset>
                </wp:positionV>
                <wp:extent cx="581025" cy="161925"/>
                <wp:effectExtent l="0" t="0" r="2857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76CB8" id="Прямоугольник 42" o:spid="_x0000_s1026" style="position:absolute;margin-left:209.7pt;margin-top:88.45pt;width:45.75pt;height:12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51340E7" wp14:editId="7284AECF">
            <wp:extent cx="4775200" cy="3476625"/>
            <wp:effectExtent l="0" t="0" r="6350" b="9525"/>
            <wp:docPr id="14" name="Рисунок 5" descr="C:\Users\Master\Desktop\аттестация Шадрина\свидет дети\свид счастливое детство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5" descr="C:\Users\Master\Desktop\аттестация Шадрина\свидет дети\свид счастливое детство.jpe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A98" w:rsidRDefault="00AA0A98" w:rsidP="00AF7C7D">
      <w:pPr>
        <w:jc w:val="right"/>
        <w:rPr>
          <w:rFonts w:ascii="Times New Roman" w:hAnsi="Times New Roman"/>
          <w:i/>
          <w:noProof/>
          <w:sz w:val="24"/>
          <w:lang w:eastAsia="ru-RU"/>
        </w:rPr>
      </w:pPr>
    </w:p>
    <w:p w:rsidR="00AA0A98" w:rsidRDefault="00AA0A98" w:rsidP="00AA0A98">
      <w:pPr>
        <w:jc w:val="center"/>
        <w:rPr>
          <w:rFonts w:ascii="Times New Roman" w:hAnsi="Times New Roman"/>
          <w:i/>
          <w:noProof/>
          <w:sz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120709" wp14:editId="5BA4E31F">
                <wp:simplePos x="0" y="0"/>
                <wp:positionH relativeFrom="column">
                  <wp:posOffset>2787015</wp:posOffset>
                </wp:positionH>
                <wp:positionV relativeFrom="paragraph">
                  <wp:posOffset>1612900</wp:posOffset>
                </wp:positionV>
                <wp:extent cx="581025" cy="161925"/>
                <wp:effectExtent l="0" t="0" r="28575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619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148BD" id="Прямоугольник 46" o:spid="_x0000_s1026" style="position:absolute;margin-left:219.45pt;margin-top:127pt;width:45.75pt;height:12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" fillcolor="windowText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2B649B7" wp14:editId="76369D29">
            <wp:extent cx="4732655" cy="3305175"/>
            <wp:effectExtent l="0" t="0" r="0" b="9525"/>
            <wp:docPr id="34" name="Рисунок 34" descr="C:\Users\Master\Desktop\аттестация Шадрина\свидет дети\Свид марьян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C:\Users\Master\Desktop\аттестация Шадрина\свидет дети\Свид марьян.jpe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A98" w:rsidRDefault="00AA0A98" w:rsidP="00AF7C7D">
      <w:pPr>
        <w:jc w:val="right"/>
        <w:rPr>
          <w:rFonts w:ascii="Times New Roman" w:hAnsi="Times New Roman"/>
          <w:i/>
          <w:noProof/>
          <w:sz w:val="24"/>
          <w:lang w:eastAsia="ru-RU"/>
        </w:rPr>
      </w:pPr>
    </w:p>
    <w:p w:rsidR="003D533A" w:rsidRDefault="003D533A" w:rsidP="00AF7C7D">
      <w:pPr>
        <w:jc w:val="right"/>
        <w:rPr>
          <w:rFonts w:ascii="Times New Roman" w:hAnsi="Times New Roman"/>
          <w:i/>
          <w:noProof/>
          <w:sz w:val="24"/>
          <w:lang w:eastAsia="ru-RU"/>
        </w:rPr>
      </w:pPr>
    </w:p>
    <w:p w:rsidR="003D533A" w:rsidRDefault="003D533A" w:rsidP="00AF7C7D">
      <w:pPr>
        <w:jc w:val="right"/>
        <w:rPr>
          <w:rFonts w:ascii="Times New Roman" w:hAnsi="Times New Roman"/>
          <w:i/>
          <w:noProof/>
          <w:sz w:val="24"/>
          <w:lang w:eastAsia="ru-RU"/>
        </w:rPr>
      </w:pPr>
    </w:p>
    <w:p w:rsidR="003D533A" w:rsidRDefault="003D533A" w:rsidP="00AF7C7D">
      <w:pPr>
        <w:jc w:val="right"/>
        <w:rPr>
          <w:rFonts w:ascii="Times New Roman" w:hAnsi="Times New Roman"/>
          <w:i/>
          <w:noProof/>
          <w:sz w:val="24"/>
          <w:lang w:eastAsia="ru-RU"/>
        </w:rPr>
      </w:pPr>
    </w:p>
    <w:p w:rsidR="003D533A" w:rsidRDefault="003D533A" w:rsidP="003D533A">
      <w:pPr>
        <w:rPr>
          <w:rFonts w:ascii="Times New Roman" w:hAnsi="Times New Roman"/>
          <w:i/>
          <w:noProof/>
          <w:sz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B70D99" wp14:editId="2191AC38">
                <wp:simplePos x="0" y="0"/>
                <wp:positionH relativeFrom="column">
                  <wp:posOffset>4082415</wp:posOffset>
                </wp:positionH>
                <wp:positionV relativeFrom="paragraph">
                  <wp:posOffset>1908176</wp:posOffset>
                </wp:positionV>
                <wp:extent cx="495300" cy="45719"/>
                <wp:effectExtent l="0" t="0" r="19050" b="1206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3CE71F" id="Прямоугольник 53" o:spid="_x0000_s1026" style="position:absolute;margin-left:321.45pt;margin-top:150.25pt;width:39pt;height:3.6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88A55A" wp14:editId="513C52B3">
                <wp:simplePos x="0" y="0"/>
                <wp:positionH relativeFrom="column">
                  <wp:posOffset>1139190</wp:posOffset>
                </wp:positionH>
                <wp:positionV relativeFrom="paragraph">
                  <wp:posOffset>1901190</wp:posOffset>
                </wp:positionV>
                <wp:extent cx="342900" cy="45719"/>
                <wp:effectExtent l="0" t="0" r="19050" b="1206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874D6" id="Прямоугольник 52" o:spid="_x0000_s1026" style="position:absolute;margin-left:89.7pt;margin-top:149.7pt;width:27pt;height:3.6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23D712D" wp14:editId="5A2B7E26">
            <wp:extent cx="2929890" cy="4371975"/>
            <wp:effectExtent l="0" t="0" r="3810" b="9525"/>
            <wp:docPr id="47" name="Рисунок 47" descr="K:\детские дипломы\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K:\детские дипломы\1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4"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5193577D" wp14:editId="1C902E87">
            <wp:extent cx="2686050" cy="3972560"/>
            <wp:effectExtent l="0" t="0" r="0" b="8890"/>
            <wp:docPr id="49" name="Рисунок 49" descr="K:\детские дипломы\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K:\детские дипломы\2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33A" w:rsidRDefault="003D533A" w:rsidP="003D533A">
      <w:pPr>
        <w:rPr>
          <w:rFonts w:ascii="Times New Roman" w:hAnsi="Times New Roman"/>
          <w:i/>
          <w:noProof/>
          <w:sz w:val="24"/>
          <w:lang w:eastAsia="ru-RU"/>
        </w:rPr>
      </w:pPr>
    </w:p>
    <w:p w:rsidR="003D533A" w:rsidRDefault="003D533A" w:rsidP="003D533A">
      <w:pPr>
        <w:rPr>
          <w:rFonts w:ascii="Times New Roman" w:hAnsi="Times New Roman"/>
          <w:i/>
          <w:noProof/>
          <w:sz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E19C28" wp14:editId="0B30650E">
                <wp:simplePos x="0" y="0"/>
                <wp:positionH relativeFrom="column">
                  <wp:posOffset>4091940</wp:posOffset>
                </wp:positionH>
                <wp:positionV relativeFrom="paragraph">
                  <wp:posOffset>1950720</wp:posOffset>
                </wp:positionV>
                <wp:extent cx="533400" cy="45719"/>
                <wp:effectExtent l="0" t="0" r="19050" b="1206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0A298" id="Прямоугольник 55" o:spid="_x0000_s1026" style="position:absolute;margin-left:322.2pt;margin-top:153.6pt;width:42pt;height:3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BC2919" wp14:editId="49818111">
                <wp:simplePos x="0" y="0"/>
                <wp:positionH relativeFrom="column">
                  <wp:posOffset>1129665</wp:posOffset>
                </wp:positionH>
                <wp:positionV relativeFrom="paragraph">
                  <wp:posOffset>1560195</wp:posOffset>
                </wp:positionV>
                <wp:extent cx="476250" cy="95250"/>
                <wp:effectExtent l="0" t="0" r="19050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952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5307D" id="Прямоугольник 54" o:spid="_x0000_s1026" style="position:absolute;margin-left:88.95pt;margin-top:122.85pt;width:37.5pt;height: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" fillcolor="windowText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21D3C6B" wp14:editId="6D2253F0">
            <wp:extent cx="2932430" cy="4123055"/>
            <wp:effectExtent l="0" t="0" r="1270" b="0"/>
            <wp:docPr id="50" name="Рисунок 50" descr="D:\master 1\ДОКУМЕНТЫ\аттестация\Лобода\новое\детские дипломы\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D:\master 1\ДОКУМЕНТЫ\аттестация\Лобода\новое\детские дипломы\11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4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286CD792" wp14:editId="7296D773">
            <wp:extent cx="2743200" cy="3794760"/>
            <wp:effectExtent l="0" t="0" r="0" b="0"/>
            <wp:docPr id="51" name="Рисунок 51" descr="K:\детские дипломы\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K:\детские дипломы\9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33A" w:rsidRPr="00AF7C7D" w:rsidRDefault="003D533A" w:rsidP="00AF7C7D">
      <w:pPr>
        <w:jc w:val="right"/>
        <w:rPr>
          <w:rFonts w:ascii="Times New Roman" w:hAnsi="Times New Roman"/>
          <w:i/>
          <w:noProof/>
          <w:sz w:val="24"/>
          <w:lang w:eastAsia="ru-RU"/>
        </w:rPr>
        <w:sectPr w:rsidR="003D533A" w:rsidRPr="00AF7C7D" w:rsidSect="000101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1435E" w:rsidRDefault="00010126" w:rsidP="00010126">
      <w:pPr>
        <w:rPr>
          <w:rFonts w:ascii="Times New Roman" w:hAnsi="Times New Roman" w:cs="Times New Roman"/>
          <w:i/>
          <w:sz w:val="24"/>
          <w:szCs w:val="24"/>
        </w:rPr>
      </w:pPr>
      <w:r w:rsidRPr="00F3329C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3EE0EEA8" wp14:editId="56307D8B">
            <wp:extent cx="4233635" cy="5819306"/>
            <wp:effectExtent l="0" t="0" r="0" b="0"/>
            <wp:docPr id="9" name="Рисунок 9" descr="C:\Users\Ирина\Desktop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6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177" cy="582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lang w:eastAsia="ru-RU"/>
        </w:rPr>
        <w:t xml:space="preserve">                     </w:t>
      </w:r>
      <w:r w:rsidRPr="00F3329C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D4D2786" wp14:editId="33F1F3FB">
            <wp:extent cx="4095750" cy="5629776"/>
            <wp:effectExtent l="0" t="0" r="0" b="9525"/>
            <wp:docPr id="10" name="Рисунок 10" descr="C:\Users\Ирина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4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723" cy="563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126" w:rsidRDefault="00010126" w:rsidP="00010126">
      <w:pPr>
        <w:rPr>
          <w:rFonts w:ascii="Times New Roman" w:hAnsi="Times New Roman" w:cs="Times New Roman"/>
          <w:i/>
          <w:sz w:val="24"/>
          <w:szCs w:val="24"/>
        </w:rPr>
        <w:sectPr w:rsidR="00010126" w:rsidSect="0051435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10126" w:rsidRDefault="00010126" w:rsidP="0001012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2072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187E6694" wp14:editId="4431F409">
            <wp:extent cx="4552738" cy="6257925"/>
            <wp:effectExtent l="0" t="0" r="635" b="0"/>
            <wp:docPr id="11" name="Рисунок 11" descr="C:\Users\Ирина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23" cy="627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126" w:rsidRDefault="00010126" w:rsidP="0051435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F7C7D" w:rsidRDefault="00AF7C7D" w:rsidP="0051435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F7C7D" w:rsidRDefault="00AF7C7D" w:rsidP="0051435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F7C7D" w:rsidRDefault="00AF7C7D" w:rsidP="0051435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F7C7D" w:rsidRDefault="00AF7C7D" w:rsidP="0051435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F7C7D" w:rsidRDefault="00AF7C7D" w:rsidP="0051435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F7C7D" w:rsidRDefault="00AF7C7D" w:rsidP="0051435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F7C7D" w:rsidRDefault="00AF7C7D" w:rsidP="0051435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F7C7D" w:rsidRDefault="00AF7C7D" w:rsidP="0051435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F7C7D" w:rsidRDefault="00AF7C7D" w:rsidP="00AF7C7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4</w:t>
      </w:r>
    </w:p>
    <w:p w:rsidR="00FE21DB" w:rsidRDefault="00FE21DB" w:rsidP="00FE21D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ниципальное автономное дошкольное образовательное учреждение города Хабаровска «Детский сад комбинированного вида № 185»</w:t>
      </w:r>
    </w:p>
    <w:p w:rsidR="00FE21DB" w:rsidRPr="008A74B3" w:rsidRDefault="00FE21DB" w:rsidP="00FE21D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1.05.2018 г.</w:t>
      </w:r>
    </w:p>
    <w:p w:rsidR="00FE21DB" w:rsidRPr="008A74B3" w:rsidRDefault="00FE21DB" w:rsidP="00FE21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74B3">
        <w:rPr>
          <w:rFonts w:ascii="Times New Roman" w:hAnsi="Times New Roman" w:cs="Times New Roman"/>
          <w:b/>
          <w:sz w:val="36"/>
          <w:szCs w:val="36"/>
        </w:rPr>
        <w:t>Карточка</w:t>
      </w:r>
    </w:p>
    <w:p w:rsidR="00FE21DB" w:rsidRPr="00FE21DB" w:rsidRDefault="00FE21DB" w:rsidP="00FE21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FE21DB">
        <w:rPr>
          <w:rFonts w:ascii="Times New Roman" w:hAnsi="Times New Roman" w:cs="Times New Roman"/>
          <w:b/>
          <w:sz w:val="32"/>
          <w:szCs w:val="36"/>
        </w:rPr>
        <w:t>учета передового педагогического опыта работы</w:t>
      </w:r>
    </w:p>
    <w:p w:rsidR="00FE21DB" w:rsidRPr="00FE21DB" w:rsidRDefault="00FE21DB" w:rsidP="00FE21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FE21DB" w:rsidRPr="00FE21DB" w:rsidRDefault="00FE21DB" w:rsidP="00FE21DB">
      <w:pPr>
        <w:pStyle w:val="Default"/>
        <w:numPr>
          <w:ilvl w:val="0"/>
          <w:numId w:val="2"/>
        </w:numPr>
        <w:jc w:val="both"/>
        <w:rPr>
          <w:szCs w:val="28"/>
        </w:rPr>
      </w:pPr>
      <w:proofErr w:type="gramStart"/>
      <w:r w:rsidRPr="00FE21DB">
        <w:rPr>
          <w:sz w:val="28"/>
          <w:szCs w:val="32"/>
        </w:rPr>
        <w:t>Тема:</w:t>
      </w:r>
      <w:r w:rsidRPr="00FE21DB">
        <w:rPr>
          <w:b/>
          <w:sz w:val="28"/>
          <w:szCs w:val="32"/>
        </w:rPr>
        <w:t xml:space="preserve"> </w:t>
      </w:r>
      <w:r w:rsidRPr="00FE21DB">
        <w:rPr>
          <w:b/>
          <w:i/>
          <w:sz w:val="28"/>
          <w:szCs w:val="32"/>
        </w:rPr>
        <w:t xml:space="preserve"> «</w:t>
      </w:r>
      <w:proofErr w:type="spellStart"/>
      <w:proofErr w:type="gramEnd"/>
      <w:r w:rsidRPr="00FE21DB">
        <w:rPr>
          <w:b/>
          <w:i/>
          <w:sz w:val="28"/>
          <w:szCs w:val="32"/>
        </w:rPr>
        <w:t>Лепбук</w:t>
      </w:r>
      <w:proofErr w:type="spellEnd"/>
      <w:r w:rsidRPr="00FE21DB">
        <w:rPr>
          <w:b/>
          <w:i/>
          <w:sz w:val="28"/>
          <w:szCs w:val="32"/>
        </w:rPr>
        <w:t>, как средство познавательного развития дошкольников</w:t>
      </w:r>
      <w:r w:rsidRPr="00FE21DB">
        <w:rPr>
          <w:b/>
          <w:szCs w:val="28"/>
        </w:rPr>
        <w:t>»</w:t>
      </w:r>
    </w:p>
    <w:p w:rsidR="00FE21DB" w:rsidRPr="00FE21DB" w:rsidRDefault="00FE21DB" w:rsidP="00FE21D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32"/>
        </w:rPr>
      </w:pPr>
    </w:p>
    <w:p w:rsidR="00FE21DB" w:rsidRPr="00FE21DB" w:rsidRDefault="00FE21DB" w:rsidP="00FE21D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32"/>
        </w:rPr>
      </w:pPr>
      <w:r w:rsidRPr="00FE21DB">
        <w:rPr>
          <w:rFonts w:ascii="Times New Roman" w:hAnsi="Times New Roman" w:cs="Times New Roman"/>
          <w:sz w:val="28"/>
          <w:szCs w:val="32"/>
        </w:rPr>
        <w:t xml:space="preserve">Фамилия, имя, отчество педагога: </w:t>
      </w:r>
      <w:r w:rsidRPr="00FE21DB">
        <w:rPr>
          <w:rFonts w:ascii="Times New Roman" w:hAnsi="Times New Roman" w:cs="Times New Roman"/>
          <w:b/>
          <w:i/>
          <w:sz w:val="28"/>
          <w:szCs w:val="32"/>
        </w:rPr>
        <w:t>Лобода Анна Александровна</w:t>
      </w:r>
    </w:p>
    <w:p w:rsidR="00FE21DB" w:rsidRPr="00FE21DB" w:rsidRDefault="00FE21DB" w:rsidP="00FE21DB">
      <w:pPr>
        <w:pStyle w:val="a6"/>
        <w:rPr>
          <w:rFonts w:ascii="Times New Roman" w:hAnsi="Times New Roman" w:cs="Times New Roman"/>
          <w:b/>
          <w:i/>
          <w:sz w:val="28"/>
          <w:szCs w:val="32"/>
        </w:rPr>
      </w:pPr>
    </w:p>
    <w:p w:rsidR="00FE21DB" w:rsidRPr="00FE21DB" w:rsidRDefault="00FE21DB" w:rsidP="00FE21D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32"/>
        </w:rPr>
      </w:pPr>
      <w:r w:rsidRPr="00FE21DB">
        <w:rPr>
          <w:rFonts w:ascii="Times New Roman" w:hAnsi="Times New Roman" w:cs="Times New Roman"/>
          <w:sz w:val="28"/>
          <w:szCs w:val="32"/>
        </w:rPr>
        <w:t xml:space="preserve">Должность: </w:t>
      </w:r>
      <w:r w:rsidRPr="00FE21DB">
        <w:rPr>
          <w:rFonts w:ascii="Times New Roman" w:hAnsi="Times New Roman" w:cs="Times New Roman"/>
          <w:b/>
          <w:i/>
          <w:sz w:val="28"/>
          <w:szCs w:val="32"/>
        </w:rPr>
        <w:t xml:space="preserve">воспитатель  </w:t>
      </w:r>
    </w:p>
    <w:p w:rsidR="00FE21DB" w:rsidRPr="00FE21DB" w:rsidRDefault="00FE21DB" w:rsidP="00FE21DB">
      <w:pPr>
        <w:pStyle w:val="a6"/>
        <w:spacing w:after="0" w:line="240" w:lineRule="auto"/>
        <w:rPr>
          <w:rFonts w:ascii="Times New Roman" w:hAnsi="Times New Roman" w:cs="Times New Roman"/>
          <w:b/>
          <w:i/>
          <w:sz w:val="28"/>
          <w:szCs w:val="32"/>
        </w:rPr>
      </w:pPr>
    </w:p>
    <w:p w:rsidR="00FE21DB" w:rsidRPr="00FE21DB" w:rsidRDefault="00FE21DB" w:rsidP="00FE21D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32"/>
        </w:rPr>
      </w:pPr>
      <w:r w:rsidRPr="00FE21DB">
        <w:rPr>
          <w:rFonts w:ascii="Times New Roman" w:hAnsi="Times New Roman" w:cs="Times New Roman"/>
          <w:sz w:val="28"/>
          <w:szCs w:val="32"/>
        </w:rPr>
        <w:t xml:space="preserve">Год рождения: </w:t>
      </w:r>
      <w:r w:rsidRPr="00FE21DB">
        <w:rPr>
          <w:rFonts w:ascii="Times New Roman" w:hAnsi="Times New Roman" w:cs="Times New Roman"/>
          <w:b/>
          <w:i/>
          <w:sz w:val="28"/>
          <w:szCs w:val="32"/>
        </w:rPr>
        <w:t>1991 год</w:t>
      </w:r>
    </w:p>
    <w:p w:rsidR="00FE21DB" w:rsidRPr="00FE21DB" w:rsidRDefault="00FE21DB" w:rsidP="00FE21DB">
      <w:pPr>
        <w:pStyle w:val="a6"/>
        <w:rPr>
          <w:rFonts w:ascii="Times New Roman" w:hAnsi="Times New Roman" w:cs="Times New Roman"/>
          <w:i/>
          <w:sz w:val="28"/>
          <w:szCs w:val="32"/>
        </w:rPr>
      </w:pPr>
    </w:p>
    <w:p w:rsidR="00FE21DB" w:rsidRPr="00FE21DB" w:rsidRDefault="00FE21DB" w:rsidP="00FE21D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32"/>
        </w:rPr>
      </w:pPr>
      <w:r w:rsidRPr="00FE21DB">
        <w:rPr>
          <w:rFonts w:ascii="Times New Roman" w:hAnsi="Times New Roman" w:cs="Times New Roman"/>
          <w:sz w:val="28"/>
          <w:szCs w:val="32"/>
        </w:rPr>
        <w:t>Педагогический стаж:</w:t>
      </w:r>
      <w:r w:rsidRPr="00FE21DB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FE21DB">
        <w:rPr>
          <w:rFonts w:ascii="Times New Roman" w:hAnsi="Times New Roman" w:cs="Times New Roman"/>
          <w:b/>
          <w:i/>
          <w:sz w:val="28"/>
          <w:szCs w:val="32"/>
        </w:rPr>
        <w:t>5 лет</w:t>
      </w:r>
    </w:p>
    <w:p w:rsidR="00FE21DB" w:rsidRPr="00FE21DB" w:rsidRDefault="00FE21DB" w:rsidP="00FE21DB">
      <w:pPr>
        <w:pStyle w:val="a6"/>
        <w:rPr>
          <w:rFonts w:ascii="Times New Roman" w:hAnsi="Times New Roman" w:cs="Times New Roman"/>
          <w:i/>
          <w:sz w:val="28"/>
          <w:szCs w:val="32"/>
        </w:rPr>
      </w:pPr>
    </w:p>
    <w:p w:rsidR="00FE21DB" w:rsidRPr="00FE21DB" w:rsidRDefault="00FE21DB" w:rsidP="00FE21D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32"/>
        </w:rPr>
      </w:pPr>
      <w:r w:rsidRPr="00FE21DB">
        <w:rPr>
          <w:rFonts w:ascii="Times New Roman" w:hAnsi="Times New Roman" w:cs="Times New Roman"/>
          <w:sz w:val="28"/>
          <w:szCs w:val="32"/>
        </w:rPr>
        <w:t xml:space="preserve">Как взят опыт (по наблюдению, со слов, путем изучения документов и т.д.) </w:t>
      </w:r>
      <w:r w:rsidRPr="00FE21DB">
        <w:rPr>
          <w:rFonts w:ascii="Times New Roman" w:hAnsi="Times New Roman" w:cs="Times New Roman"/>
          <w:b/>
          <w:i/>
          <w:sz w:val="28"/>
          <w:szCs w:val="32"/>
        </w:rPr>
        <w:t>по наблюдению, изучению документации</w:t>
      </w:r>
    </w:p>
    <w:p w:rsidR="00FE21DB" w:rsidRPr="00FE21DB" w:rsidRDefault="00FE21DB" w:rsidP="00FE21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FE21DB">
        <w:rPr>
          <w:rFonts w:ascii="Times New Roman" w:hAnsi="Times New Roman" w:cs="Times New Roman"/>
          <w:sz w:val="28"/>
          <w:szCs w:val="32"/>
        </w:rPr>
        <w:t xml:space="preserve">Краткое описание опыта: </w:t>
      </w:r>
      <w:r w:rsidRPr="00FE21DB">
        <w:rPr>
          <w:rFonts w:ascii="Times New Roman" w:hAnsi="Times New Roman" w:cs="Times New Roman"/>
          <w:b/>
          <w:i/>
          <w:sz w:val="28"/>
          <w:szCs w:val="32"/>
        </w:rPr>
        <w:t xml:space="preserve">В основе опыта лежит проблема познавательного развития детей дошкольного возраста. Автор опыта считает, что интерактивная папку </w:t>
      </w:r>
      <w:proofErr w:type="spellStart"/>
      <w:r w:rsidRPr="00FE21DB">
        <w:rPr>
          <w:rFonts w:ascii="Times New Roman" w:hAnsi="Times New Roman" w:cs="Times New Roman"/>
          <w:b/>
          <w:i/>
          <w:sz w:val="28"/>
          <w:szCs w:val="32"/>
        </w:rPr>
        <w:t>лепбук</w:t>
      </w:r>
      <w:proofErr w:type="spellEnd"/>
      <w:r w:rsidRPr="00FE21DB">
        <w:rPr>
          <w:rFonts w:ascii="Times New Roman" w:hAnsi="Times New Roman" w:cs="Times New Roman"/>
          <w:b/>
          <w:i/>
          <w:sz w:val="28"/>
          <w:szCs w:val="32"/>
        </w:rPr>
        <w:t xml:space="preserve"> является одним из средств развития познавательных способностей дошкольников, т.к. позволяет вовлечь детей в интересную совместную деятельность по организации информации по изучаемой теме, является   интересной формой </w:t>
      </w:r>
      <w:proofErr w:type="gramStart"/>
      <w:r w:rsidRPr="00FE21DB">
        <w:rPr>
          <w:rFonts w:ascii="Times New Roman" w:hAnsi="Times New Roman" w:cs="Times New Roman"/>
          <w:b/>
          <w:i/>
          <w:sz w:val="28"/>
          <w:szCs w:val="32"/>
        </w:rPr>
        <w:t>организации  образовательной</w:t>
      </w:r>
      <w:proofErr w:type="gramEnd"/>
      <w:r w:rsidRPr="00FE21DB">
        <w:rPr>
          <w:rFonts w:ascii="Times New Roman" w:hAnsi="Times New Roman" w:cs="Times New Roman"/>
          <w:b/>
          <w:i/>
          <w:sz w:val="28"/>
          <w:szCs w:val="32"/>
        </w:rPr>
        <w:t xml:space="preserve"> деятельности с детьми и позволяет организовать самостоятельную познавательную деятельность по закреплению изученного материала в игровой форме. </w:t>
      </w:r>
    </w:p>
    <w:p w:rsidR="00FE21DB" w:rsidRPr="00FE21DB" w:rsidRDefault="00FE21DB" w:rsidP="00FE21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FE21DB">
        <w:rPr>
          <w:rFonts w:ascii="Times New Roman" w:hAnsi="Times New Roman"/>
          <w:szCs w:val="24"/>
        </w:rPr>
        <w:t xml:space="preserve"> </w:t>
      </w:r>
      <w:r w:rsidRPr="00FE21DB">
        <w:rPr>
          <w:rFonts w:ascii="Times New Roman" w:hAnsi="Times New Roman" w:cs="Times New Roman"/>
          <w:b/>
          <w:i/>
          <w:sz w:val="28"/>
          <w:szCs w:val="32"/>
        </w:rPr>
        <w:t xml:space="preserve">     Личная концепция автора базируется на убеждении, что повысить мотивацию дошкольников при ознакомлении с </w:t>
      </w:r>
      <w:proofErr w:type="gramStart"/>
      <w:r w:rsidRPr="00FE21DB">
        <w:rPr>
          <w:rFonts w:ascii="Times New Roman" w:hAnsi="Times New Roman" w:cs="Times New Roman"/>
          <w:b/>
          <w:i/>
          <w:sz w:val="28"/>
          <w:szCs w:val="32"/>
        </w:rPr>
        <w:t>окружающим  можно</w:t>
      </w:r>
      <w:proofErr w:type="gramEnd"/>
      <w:r w:rsidRPr="00FE21DB">
        <w:rPr>
          <w:rFonts w:ascii="Times New Roman" w:hAnsi="Times New Roman" w:cs="Times New Roman"/>
          <w:b/>
          <w:i/>
          <w:sz w:val="28"/>
          <w:szCs w:val="32"/>
        </w:rPr>
        <w:t xml:space="preserve"> посредством изготовления и дальнейшего использования интерактивной папки </w:t>
      </w:r>
      <w:proofErr w:type="spellStart"/>
      <w:r w:rsidRPr="00FE21DB">
        <w:rPr>
          <w:rFonts w:ascii="Times New Roman" w:hAnsi="Times New Roman" w:cs="Times New Roman"/>
          <w:b/>
          <w:i/>
          <w:sz w:val="28"/>
          <w:szCs w:val="32"/>
        </w:rPr>
        <w:t>лепбук</w:t>
      </w:r>
      <w:proofErr w:type="spellEnd"/>
      <w:r w:rsidRPr="00FE21DB">
        <w:rPr>
          <w:rFonts w:ascii="Times New Roman" w:hAnsi="Times New Roman" w:cs="Times New Roman"/>
          <w:b/>
          <w:i/>
          <w:sz w:val="28"/>
          <w:szCs w:val="32"/>
        </w:rPr>
        <w:t xml:space="preserve">.  </w:t>
      </w:r>
    </w:p>
    <w:p w:rsidR="00FE21DB" w:rsidRPr="00FE21DB" w:rsidRDefault="00FE21DB" w:rsidP="00FE21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FE21DB">
        <w:rPr>
          <w:rFonts w:ascii="Times New Roman" w:hAnsi="Times New Roman" w:cs="Times New Roman"/>
          <w:b/>
          <w:i/>
          <w:sz w:val="28"/>
          <w:szCs w:val="32"/>
        </w:rPr>
        <w:t xml:space="preserve">   Практическое воплощение авторской концепции реализуется через систему педагогических идей, создание условий, при которых дети вовлекаются в общую деятельности, в процессе которой развиваются </w:t>
      </w:r>
      <w:proofErr w:type="gramStart"/>
      <w:r w:rsidRPr="00FE21DB">
        <w:rPr>
          <w:rFonts w:ascii="Times New Roman" w:hAnsi="Times New Roman" w:cs="Times New Roman"/>
          <w:b/>
          <w:i/>
          <w:sz w:val="28"/>
          <w:szCs w:val="32"/>
        </w:rPr>
        <w:t>их  познавательные</w:t>
      </w:r>
      <w:proofErr w:type="gramEnd"/>
      <w:r w:rsidRPr="00FE21DB">
        <w:rPr>
          <w:rFonts w:ascii="Times New Roman" w:hAnsi="Times New Roman" w:cs="Times New Roman"/>
          <w:b/>
          <w:i/>
          <w:sz w:val="28"/>
          <w:szCs w:val="32"/>
        </w:rPr>
        <w:t xml:space="preserve"> способности. </w:t>
      </w:r>
    </w:p>
    <w:p w:rsidR="00AF7C7D" w:rsidRPr="00FE21DB" w:rsidRDefault="00AF7C7D" w:rsidP="00AF7C7D">
      <w:pPr>
        <w:jc w:val="center"/>
        <w:rPr>
          <w:rFonts w:ascii="Times New Roman" w:hAnsi="Times New Roman" w:cs="Times New Roman"/>
          <w:i/>
          <w:szCs w:val="24"/>
        </w:rPr>
      </w:pPr>
    </w:p>
    <w:p w:rsidR="00AF7C7D" w:rsidRPr="00FE21DB" w:rsidRDefault="00AF7C7D" w:rsidP="00AF7C7D">
      <w:pPr>
        <w:jc w:val="right"/>
        <w:rPr>
          <w:rFonts w:ascii="Times New Roman" w:hAnsi="Times New Roman" w:cs="Times New Roman"/>
          <w:i/>
          <w:szCs w:val="24"/>
        </w:rPr>
        <w:sectPr w:rsidR="00AF7C7D" w:rsidRPr="00FE21DB" w:rsidSect="000101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51435E" w:rsidRDefault="00A22176" w:rsidP="00A22176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5</w:t>
      </w:r>
    </w:p>
    <w:p w:rsidR="00A22176" w:rsidRDefault="00A22176" w:rsidP="00A2217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ладение ИКТ технологиями</w:t>
      </w:r>
    </w:p>
    <w:p w:rsidR="00A22176" w:rsidRDefault="00A22176" w:rsidP="00A2217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ерсональный сайт</w:t>
      </w:r>
    </w:p>
    <w:p w:rsidR="00A22176" w:rsidRDefault="00A22176" w:rsidP="00A22176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22176" w:rsidRDefault="00A22176" w:rsidP="00A22176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FB97A96" wp14:editId="29A08C42">
            <wp:extent cx="6036938" cy="4829192"/>
            <wp:effectExtent l="0" t="0" r="254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51" cy="482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126" w:rsidRDefault="00A22176" w:rsidP="0051435E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5680" behindDoc="1" locked="0" layoutInCell="1" allowOverlap="1" wp14:anchorId="354DDF64" wp14:editId="077FDECA">
            <wp:simplePos x="0" y="0"/>
            <wp:positionH relativeFrom="page">
              <wp:posOffset>1028700</wp:posOffset>
            </wp:positionH>
            <wp:positionV relativeFrom="paragraph">
              <wp:posOffset>850265</wp:posOffset>
            </wp:positionV>
            <wp:extent cx="9041130" cy="4833620"/>
            <wp:effectExtent l="0" t="0" r="7620" b="5080"/>
            <wp:wrapThrough wrapText="bothSides">
              <wp:wrapPolygon edited="0">
                <wp:start x="0" y="0"/>
                <wp:lineTo x="0" y="21538"/>
                <wp:lineTo x="21573" y="21538"/>
                <wp:lineTo x="21573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113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176" w:rsidRDefault="00A22176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2176">
        <w:rPr>
          <w:rFonts w:ascii="Times New Roman" w:hAnsi="Times New Roman" w:cs="Times New Roman"/>
          <w:b/>
          <w:i/>
          <w:sz w:val="24"/>
          <w:szCs w:val="24"/>
        </w:rPr>
        <w:t>Общение с коллегами в сети Интернет</w:t>
      </w:r>
    </w:p>
    <w:p w:rsidR="00A22176" w:rsidRDefault="00A22176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2176" w:rsidRDefault="00A22176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2176" w:rsidRDefault="00A22176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2176" w:rsidRDefault="00A22176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2176" w:rsidRDefault="00A22176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2176" w:rsidRDefault="00A22176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2176" w:rsidRDefault="00A22176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2176" w:rsidRDefault="00A22176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2176" w:rsidRDefault="00A22176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2176" w:rsidRDefault="00A22176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2176" w:rsidRDefault="00A22176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2176" w:rsidRDefault="00A22176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2176" w:rsidRDefault="00A22176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2176" w:rsidRDefault="00A22176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2176" w:rsidRDefault="00A22176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62AF" w:rsidRDefault="002D62AF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62AF" w:rsidRDefault="002D62AF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872" behindDoc="1" locked="0" layoutInCell="1" allowOverlap="1" wp14:anchorId="111C6D73" wp14:editId="0A9F9837">
            <wp:simplePos x="0" y="0"/>
            <wp:positionH relativeFrom="column">
              <wp:posOffset>-300990</wp:posOffset>
            </wp:positionH>
            <wp:positionV relativeFrom="paragraph">
              <wp:posOffset>78740</wp:posOffset>
            </wp:positionV>
            <wp:extent cx="10077450" cy="6410325"/>
            <wp:effectExtent l="0" t="0" r="0" b="0"/>
            <wp:wrapTight wrapText="bothSides">
              <wp:wrapPolygon edited="0">
                <wp:start x="0" y="0"/>
                <wp:lineTo x="0" y="21568"/>
                <wp:lineTo x="21559" y="21568"/>
                <wp:lineTo x="21559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0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2176" w:rsidRPr="00815652" w:rsidRDefault="00A22176" w:rsidP="00A22176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81565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t>Участие в Интернет конкурсах, свидетельства о побликации в электронных СМИ</w:t>
      </w:r>
    </w:p>
    <w:p w:rsidR="00A22176" w:rsidRDefault="00A22176" w:rsidP="00A2217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096DF908" wp14:editId="5AF76C04">
            <wp:extent cx="3786426" cy="5350787"/>
            <wp:effectExtent l="0" t="0" r="5080" b="2540"/>
            <wp:docPr id="16" name="Рисунок 16" descr="K:\АТТЕСТАЦИЯ\приложение Лобода\Лобода\569542-065-068-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АТТЕСТАЦИЯ\приложение Лобода\Лобода\569542-065-068-ser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384" cy="535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Pr="009D5C5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623371B" wp14:editId="2005DF61">
            <wp:extent cx="3787406" cy="5356766"/>
            <wp:effectExtent l="19050" t="0" r="3544" b="0"/>
            <wp:docPr id="17" name="Рисунок 2" descr="K:\АТТЕСТАЦИЯ\приложение Лобода\отсканированные\Интернет публикации\свидетельсво о публик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АТТЕСТАЦИЯ\приложение Лобода\отсканированные\Интернет публикации\свидетельсво о публикации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396" cy="535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176" w:rsidRDefault="00A22176" w:rsidP="00A2217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D5C5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376C521C" wp14:editId="5196C8BF">
            <wp:extent cx="4191443" cy="5923138"/>
            <wp:effectExtent l="19050" t="0" r="0" b="0"/>
            <wp:docPr id="18" name="Рисунок 1" descr="K:\АТТЕСТАЦИЯ\приложение Лобода\отсканированные\Интернет публикации\маам консп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АТТЕСТАЦИЯ\приложение Лобода\отсканированные\Интернет публикации\маам конспект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192" cy="591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9D5C5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2BA68334" wp14:editId="2E041944">
            <wp:extent cx="4233973" cy="5818820"/>
            <wp:effectExtent l="19050" t="0" r="0" b="0"/>
            <wp:docPr id="19" name="Рисунок 3" descr="K:\АТТЕСТАЦИЯ\приложение Лобода\отсканированные\Интернет публикации\нуми план мате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АТТЕСТАЦИЯ\приложение Лобода\отсканированные\Интернет публикации\нуми план математика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100" cy="582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100" w:rsidRDefault="00564100" w:rsidP="00A22176">
      <w:pPr>
        <w:rPr>
          <w:rFonts w:ascii="Times New Roman" w:hAnsi="Times New Roman" w:cs="Times New Roman"/>
          <w:b/>
          <w:i/>
          <w:sz w:val="24"/>
          <w:szCs w:val="24"/>
        </w:rPr>
        <w:sectPr w:rsidR="00564100" w:rsidSect="0051435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64100" w:rsidRDefault="00564100" w:rsidP="0056410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6</w:t>
      </w:r>
    </w:p>
    <w:p w:rsidR="00564100" w:rsidRPr="00564100" w:rsidRDefault="00564100" w:rsidP="005641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7ABB">
        <w:rPr>
          <w:rFonts w:ascii="Times New Roman" w:hAnsi="Times New Roman"/>
          <w:i/>
          <w:noProof/>
          <w:color w:val="00B0F0"/>
          <w:sz w:val="24"/>
          <w:szCs w:val="24"/>
          <w:lang w:eastAsia="ru-RU"/>
        </w:rPr>
        <w:drawing>
          <wp:inline distT="0" distB="0" distL="0" distR="0" wp14:anchorId="64F699DB" wp14:editId="63795454">
            <wp:extent cx="7264849" cy="5238750"/>
            <wp:effectExtent l="0" t="0" r="0" b="0"/>
            <wp:docPr id="20" name="Рисунок 20" descr="D:\master 1\ДОКУМЕНТЫ\аттестация\Лобода\аня\P_20160609_10064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ster 1\ДОКУМЕНТЫ\аттестация\Лобода\аня\P_20160609_100645 - копия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277" cy="525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100" w:rsidRDefault="00564100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564100" w:rsidSect="0056410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22176" w:rsidRDefault="00564100" w:rsidP="0056410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7</w:t>
      </w:r>
    </w:p>
    <w:p w:rsidR="00564100" w:rsidRDefault="00564100" w:rsidP="005641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5AD">
        <w:rPr>
          <w:rFonts w:ascii="Times New Roman" w:hAnsi="Times New Roman" w:cs="Times New Roman"/>
          <w:b/>
          <w:sz w:val="24"/>
          <w:szCs w:val="24"/>
        </w:rPr>
        <w:t>Индивидуальный образовательный маршрут с ребенком, имеющим затруднения в обучении и развитии.</w:t>
      </w:r>
    </w:p>
    <w:p w:rsidR="00564100" w:rsidRDefault="00564100" w:rsidP="005641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100" w:rsidRPr="005725AD" w:rsidRDefault="00564100" w:rsidP="005641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100" w:rsidRPr="005725AD" w:rsidRDefault="00564100" w:rsidP="00564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AD">
        <w:rPr>
          <w:rFonts w:ascii="Times New Roman" w:hAnsi="Times New Roman" w:cs="Times New Roman"/>
          <w:sz w:val="24"/>
          <w:szCs w:val="24"/>
        </w:rPr>
        <w:t xml:space="preserve">___________________                                                            _________________                                                                 </w:t>
      </w:r>
    </w:p>
    <w:p w:rsidR="00564100" w:rsidRPr="00A86012" w:rsidRDefault="00564100" w:rsidP="005641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6012">
        <w:rPr>
          <w:rFonts w:ascii="Times New Roman" w:hAnsi="Times New Roman" w:cs="Times New Roman"/>
          <w:sz w:val="20"/>
          <w:szCs w:val="20"/>
        </w:rPr>
        <w:t xml:space="preserve"> Фамилия, имя ребенка                                                                  дата рождения</w:t>
      </w:r>
    </w:p>
    <w:p w:rsidR="00564100" w:rsidRPr="005725AD" w:rsidRDefault="00564100" w:rsidP="00564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2137"/>
        <w:gridCol w:w="7297"/>
      </w:tblGrid>
      <w:tr w:rsidR="00564100" w:rsidRPr="005725AD" w:rsidTr="00B53163">
        <w:tc>
          <w:tcPr>
            <w:tcW w:w="2143" w:type="dxa"/>
          </w:tcPr>
          <w:p w:rsidR="00564100" w:rsidRPr="005725AD" w:rsidRDefault="00564100" w:rsidP="00B531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25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 психолого-педагогического обследования ребенка</w:t>
            </w:r>
          </w:p>
        </w:tc>
        <w:tc>
          <w:tcPr>
            <w:tcW w:w="7496" w:type="dxa"/>
          </w:tcPr>
          <w:p w:rsidR="00564100" w:rsidRPr="005725AD" w:rsidRDefault="00564100" w:rsidP="00B531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25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ижения и успехи</w:t>
            </w:r>
          </w:p>
          <w:p w:rsidR="00564100" w:rsidRPr="005725AD" w:rsidRDefault="00564100" w:rsidP="00B5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AD">
              <w:rPr>
                <w:rFonts w:ascii="Times New Roman" w:hAnsi="Times New Roman" w:cs="Times New Roman"/>
                <w:sz w:val="24"/>
                <w:szCs w:val="24"/>
              </w:rPr>
              <w:t xml:space="preserve">Интересуется развивающими играми  математического содержания, любит играть одна. Любимые игры: несложные </w:t>
            </w:r>
            <w:proofErr w:type="spellStart"/>
            <w:r w:rsidRPr="005725AD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5725AD">
              <w:rPr>
                <w:rFonts w:ascii="Times New Roman" w:hAnsi="Times New Roman" w:cs="Times New Roman"/>
                <w:sz w:val="24"/>
                <w:szCs w:val="24"/>
              </w:rPr>
              <w:t>, игры с кубиками.</w:t>
            </w:r>
          </w:p>
          <w:p w:rsidR="00564100" w:rsidRPr="005725AD" w:rsidRDefault="00564100" w:rsidP="00B5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AD">
              <w:rPr>
                <w:rFonts w:ascii="Times New Roman" w:hAnsi="Times New Roman" w:cs="Times New Roman"/>
                <w:sz w:val="24"/>
                <w:szCs w:val="24"/>
              </w:rPr>
              <w:t>Более успешна в выполнении заданий репродуктивного характера: хорошо рисует по образцу, срисовывает, может пересказать текст.</w:t>
            </w:r>
          </w:p>
          <w:p w:rsidR="00564100" w:rsidRPr="005725AD" w:rsidRDefault="00564100" w:rsidP="00B5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AD">
              <w:rPr>
                <w:rFonts w:ascii="Times New Roman" w:hAnsi="Times New Roman" w:cs="Times New Roman"/>
                <w:sz w:val="24"/>
                <w:szCs w:val="24"/>
              </w:rPr>
              <w:t xml:space="preserve">Любит трудиться. Проявляет готовность и желание оказывать помощь взрослому. </w:t>
            </w:r>
          </w:p>
        </w:tc>
      </w:tr>
      <w:tr w:rsidR="00564100" w:rsidRPr="005725AD" w:rsidTr="00B53163">
        <w:tc>
          <w:tcPr>
            <w:tcW w:w="2143" w:type="dxa"/>
          </w:tcPr>
          <w:p w:rsidR="00564100" w:rsidRPr="005725AD" w:rsidRDefault="00564100" w:rsidP="00B531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96" w:type="dxa"/>
          </w:tcPr>
          <w:p w:rsidR="00564100" w:rsidRPr="005725AD" w:rsidRDefault="00564100" w:rsidP="00B5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блемы в области развития: </w:t>
            </w:r>
            <w:r w:rsidRPr="005725AD">
              <w:rPr>
                <w:rFonts w:ascii="Times New Roman" w:hAnsi="Times New Roman" w:cs="Times New Roman"/>
                <w:sz w:val="24"/>
                <w:szCs w:val="24"/>
              </w:rPr>
              <w:t>рассеянное неустойчивое внимание, медлительность и суетливость при выполнении общих заданий (боится не успеть).</w:t>
            </w:r>
          </w:p>
          <w:p w:rsidR="00564100" w:rsidRPr="005725AD" w:rsidRDefault="00564100" w:rsidP="00B5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AD">
              <w:rPr>
                <w:rFonts w:ascii="Times New Roman" w:hAnsi="Times New Roman" w:cs="Times New Roman"/>
                <w:sz w:val="24"/>
                <w:szCs w:val="24"/>
              </w:rPr>
              <w:t>Очень тревожная.</w:t>
            </w:r>
          </w:p>
          <w:p w:rsidR="00564100" w:rsidRPr="005725AD" w:rsidRDefault="00564100" w:rsidP="00B5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AD">
              <w:rPr>
                <w:rFonts w:ascii="Times New Roman" w:hAnsi="Times New Roman" w:cs="Times New Roman"/>
                <w:sz w:val="24"/>
                <w:szCs w:val="24"/>
              </w:rPr>
              <w:t>Недостаточно развита мелкая моторика; средний уровень развития речи (испытывает затруднения в творческом рассказывании)</w:t>
            </w:r>
          </w:p>
        </w:tc>
      </w:tr>
      <w:tr w:rsidR="00564100" w:rsidRPr="005725AD" w:rsidTr="00B53163">
        <w:tc>
          <w:tcPr>
            <w:tcW w:w="2143" w:type="dxa"/>
          </w:tcPr>
          <w:p w:rsidR="00564100" w:rsidRPr="005725AD" w:rsidRDefault="00564100" w:rsidP="00B5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нозируемые проблемы школьного обучения</w:t>
            </w:r>
          </w:p>
        </w:tc>
        <w:tc>
          <w:tcPr>
            <w:tcW w:w="7496" w:type="dxa"/>
          </w:tcPr>
          <w:p w:rsidR="00564100" w:rsidRPr="005725AD" w:rsidRDefault="00564100" w:rsidP="00B5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AD">
              <w:rPr>
                <w:rFonts w:ascii="Times New Roman" w:hAnsi="Times New Roman" w:cs="Times New Roman"/>
                <w:sz w:val="24"/>
                <w:szCs w:val="24"/>
              </w:rPr>
              <w:t>Из-за плохо развитой мелкой моторики возможны проблемы при обучении письму; из-за рассеянного внимания возможны проблемы в освоении чтения.</w:t>
            </w:r>
          </w:p>
        </w:tc>
      </w:tr>
      <w:tr w:rsidR="00564100" w:rsidRPr="005725AD" w:rsidTr="00B53163">
        <w:tc>
          <w:tcPr>
            <w:tcW w:w="2143" w:type="dxa"/>
          </w:tcPr>
          <w:p w:rsidR="00564100" w:rsidRPr="005725AD" w:rsidRDefault="00564100" w:rsidP="00B531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25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 с ребенком</w:t>
            </w:r>
          </w:p>
        </w:tc>
        <w:tc>
          <w:tcPr>
            <w:tcW w:w="7496" w:type="dxa"/>
          </w:tcPr>
          <w:p w:rsidR="00564100" w:rsidRPr="005725AD" w:rsidRDefault="00564100" w:rsidP="00B5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AD">
              <w:rPr>
                <w:rFonts w:ascii="Times New Roman" w:hAnsi="Times New Roman" w:cs="Times New Roman"/>
                <w:sz w:val="24"/>
                <w:szCs w:val="24"/>
              </w:rPr>
              <w:t>Индивидуальная речевая работа по обучению творческому рассказыванию (придумывание нового конца старой сказки, беседы о проведенных выходных и т.п.)</w:t>
            </w:r>
          </w:p>
          <w:p w:rsidR="00564100" w:rsidRPr="005725AD" w:rsidRDefault="00564100" w:rsidP="00B5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AD">
              <w:rPr>
                <w:rFonts w:ascii="Times New Roman" w:hAnsi="Times New Roman" w:cs="Times New Roman"/>
                <w:sz w:val="24"/>
                <w:szCs w:val="24"/>
              </w:rPr>
              <w:t>Вовлечение в общие сюжетно-ролевые игры на главные роли;</w:t>
            </w:r>
          </w:p>
          <w:p w:rsidR="00564100" w:rsidRPr="005725AD" w:rsidRDefault="00564100" w:rsidP="00B5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AD">
              <w:rPr>
                <w:rFonts w:ascii="Times New Roman" w:hAnsi="Times New Roman" w:cs="Times New Roman"/>
                <w:sz w:val="24"/>
                <w:szCs w:val="24"/>
              </w:rPr>
              <w:t>Предложение штриховок, обводок в самостоятельной деятельности;</w:t>
            </w:r>
          </w:p>
          <w:p w:rsidR="00564100" w:rsidRPr="005725AD" w:rsidRDefault="00564100" w:rsidP="00B5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AD">
              <w:rPr>
                <w:rFonts w:ascii="Times New Roman" w:hAnsi="Times New Roman" w:cs="Times New Roman"/>
                <w:sz w:val="24"/>
                <w:szCs w:val="24"/>
              </w:rPr>
              <w:t>Предложение рисования по замыслу;</w:t>
            </w:r>
          </w:p>
          <w:p w:rsidR="00564100" w:rsidRPr="005725AD" w:rsidRDefault="00564100" w:rsidP="00B5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AD">
              <w:rPr>
                <w:rFonts w:ascii="Times New Roman" w:hAnsi="Times New Roman" w:cs="Times New Roman"/>
                <w:sz w:val="24"/>
                <w:szCs w:val="24"/>
              </w:rPr>
              <w:t>Публичная похвала за хороший труд, удачные работы.</w:t>
            </w:r>
          </w:p>
        </w:tc>
      </w:tr>
      <w:tr w:rsidR="00564100" w:rsidRPr="005725AD" w:rsidTr="00B53163">
        <w:tc>
          <w:tcPr>
            <w:tcW w:w="2143" w:type="dxa"/>
          </w:tcPr>
          <w:p w:rsidR="00564100" w:rsidRPr="005725AD" w:rsidRDefault="00564100" w:rsidP="00B531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25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ации родителям</w:t>
            </w:r>
          </w:p>
        </w:tc>
        <w:tc>
          <w:tcPr>
            <w:tcW w:w="7496" w:type="dxa"/>
          </w:tcPr>
          <w:p w:rsidR="00564100" w:rsidRPr="005725AD" w:rsidRDefault="00564100" w:rsidP="00B5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AD">
              <w:rPr>
                <w:rFonts w:ascii="Times New Roman" w:hAnsi="Times New Roman" w:cs="Times New Roman"/>
                <w:sz w:val="24"/>
                <w:szCs w:val="24"/>
              </w:rPr>
              <w:t>Во взаимодействии с ребенком должны преобладать приемы поощрения, похвалы.</w:t>
            </w:r>
          </w:p>
          <w:p w:rsidR="00564100" w:rsidRPr="005725AD" w:rsidRDefault="00564100" w:rsidP="00B5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AD">
              <w:rPr>
                <w:rFonts w:ascii="Times New Roman" w:hAnsi="Times New Roman" w:cs="Times New Roman"/>
                <w:sz w:val="24"/>
                <w:szCs w:val="24"/>
              </w:rPr>
              <w:t>Чаще создавать для ребенка ситуацию успеха;</w:t>
            </w:r>
          </w:p>
          <w:p w:rsidR="00564100" w:rsidRPr="005725AD" w:rsidRDefault="00564100" w:rsidP="00B5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AD">
              <w:rPr>
                <w:rFonts w:ascii="Times New Roman" w:hAnsi="Times New Roman" w:cs="Times New Roman"/>
                <w:sz w:val="24"/>
                <w:szCs w:val="24"/>
              </w:rPr>
              <w:t>Использовать дома развивающие тетради для развития мелкой моторики, подготовки к письму (штриховки, обводки)</w:t>
            </w:r>
          </w:p>
        </w:tc>
      </w:tr>
    </w:tbl>
    <w:p w:rsidR="00564100" w:rsidRDefault="00564100" w:rsidP="0056410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64100" w:rsidRDefault="00564100" w:rsidP="0056410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64100" w:rsidRDefault="00564100" w:rsidP="0056410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64100" w:rsidRDefault="00564100" w:rsidP="0056410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64100" w:rsidRDefault="00564100" w:rsidP="0056410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64100" w:rsidRDefault="00564100" w:rsidP="0056410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64100" w:rsidRDefault="00564100" w:rsidP="0056410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8</w:t>
      </w:r>
    </w:p>
    <w:p w:rsidR="00564100" w:rsidRPr="009C612B" w:rsidRDefault="00564100" w:rsidP="005641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истема работы с детьм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из  неблагополучных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емьей</w:t>
      </w:r>
    </w:p>
    <w:p w:rsidR="00564100" w:rsidRPr="009C612B" w:rsidRDefault="00564100" w:rsidP="005641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9C612B">
        <w:rPr>
          <w:rFonts w:ascii="Times New Roman" w:hAnsi="Times New Roman" w:cs="Times New Roman"/>
          <w:spacing w:val="-2"/>
          <w:sz w:val="28"/>
          <w:szCs w:val="28"/>
        </w:rPr>
        <w:t>АКТ ОБСЛЕДОВАНИЯ СЕМЬИ</w:t>
      </w:r>
    </w:p>
    <w:p w:rsidR="00564100" w:rsidRPr="009C612B" w:rsidRDefault="00564100" w:rsidP="005641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100" w:rsidRPr="009C612B" w:rsidRDefault="00564100" w:rsidP="00564100">
      <w:pPr>
        <w:shd w:val="clear" w:color="auto" w:fill="FFFFFF"/>
        <w:tabs>
          <w:tab w:val="left" w:leader="underscore" w:pos="4392"/>
          <w:tab w:val="left" w:leader="underscore" w:pos="4946"/>
          <w:tab w:val="left" w:leader="underscore" w:pos="6192"/>
        </w:tabs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 w:rsidRPr="009C612B">
        <w:rPr>
          <w:rFonts w:ascii="Times New Roman" w:hAnsi="Times New Roman" w:cs="Times New Roman"/>
          <w:spacing w:val="-3"/>
          <w:sz w:val="28"/>
          <w:szCs w:val="28"/>
        </w:rPr>
        <w:t>Дата:</w:t>
      </w:r>
      <w:r w:rsidRPr="009C612B">
        <w:rPr>
          <w:rFonts w:ascii="Times New Roman" w:hAnsi="Times New Roman" w:cs="Times New Roman"/>
          <w:sz w:val="28"/>
          <w:szCs w:val="28"/>
        </w:rPr>
        <w:tab/>
        <w:t>_______201_г  ______ч</w:t>
      </w:r>
      <w:r w:rsidRPr="009C612B">
        <w:rPr>
          <w:rFonts w:ascii="Times New Roman" w:hAnsi="Times New Roman" w:cs="Times New Roman"/>
          <w:spacing w:val="-9"/>
          <w:sz w:val="28"/>
          <w:szCs w:val="28"/>
        </w:rPr>
        <w:t>ас.</w:t>
      </w:r>
    </w:p>
    <w:p w:rsidR="00564100" w:rsidRPr="009C612B" w:rsidRDefault="00564100" w:rsidP="00564100">
      <w:pPr>
        <w:shd w:val="clear" w:color="auto" w:fill="FFFFFF"/>
        <w:tabs>
          <w:tab w:val="left" w:leader="underscore" w:pos="4392"/>
          <w:tab w:val="left" w:leader="underscore" w:pos="4946"/>
          <w:tab w:val="left" w:leader="underscore" w:pos="6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00" w:rsidRPr="009C612B" w:rsidRDefault="00564100" w:rsidP="005641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C612B">
        <w:rPr>
          <w:rFonts w:ascii="Times New Roman" w:hAnsi="Times New Roman" w:cs="Times New Roman"/>
          <w:sz w:val="28"/>
          <w:szCs w:val="28"/>
        </w:rPr>
        <w:t>Семья воспитанника(</w:t>
      </w:r>
      <w:proofErr w:type="spellStart"/>
      <w:r w:rsidRPr="009C612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C612B">
        <w:rPr>
          <w:rFonts w:ascii="Times New Roman" w:hAnsi="Times New Roman" w:cs="Times New Roman"/>
          <w:sz w:val="28"/>
          <w:szCs w:val="28"/>
        </w:rPr>
        <w:t>) МДОУ «Детский сад» №</w:t>
      </w:r>
      <w:r w:rsidR="00605224">
        <w:rPr>
          <w:rFonts w:ascii="Times New Roman" w:hAnsi="Times New Roman" w:cs="Times New Roman"/>
          <w:sz w:val="28"/>
          <w:szCs w:val="28"/>
        </w:rPr>
        <w:t xml:space="preserve"> 185</w:t>
      </w:r>
      <w:r w:rsidRPr="009C612B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564100" w:rsidRPr="009C612B" w:rsidRDefault="00564100" w:rsidP="005641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00" w:rsidRPr="009C612B" w:rsidRDefault="00564100" w:rsidP="005641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12B">
        <w:rPr>
          <w:rFonts w:ascii="Times New Roman" w:hAnsi="Times New Roman" w:cs="Times New Roman"/>
          <w:spacing w:val="-2"/>
          <w:sz w:val="28"/>
          <w:szCs w:val="28"/>
        </w:rPr>
        <w:t xml:space="preserve">Проживающая </w:t>
      </w:r>
      <w:proofErr w:type="gramStart"/>
      <w:r w:rsidRPr="009C612B">
        <w:rPr>
          <w:rFonts w:ascii="Times New Roman" w:hAnsi="Times New Roman" w:cs="Times New Roman"/>
          <w:spacing w:val="-2"/>
          <w:sz w:val="28"/>
          <w:szCs w:val="28"/>
        </w:rPr>
        <w:t xml:space="preserve">по  </w:t>
      </w:r>
      <w:r w:rsidRPr="009C612B">
        <w:rPr>
          <w:rFonts w:ascii="Times New Roman" w:hAnsi="Times New Roman" w:cs="Times New Roman"/>
          <w:spacing w:val="-6"/>
          <w:sz w:val="28"/>
          <w:szCs w:val="28"/>
        </w:rPr>
        <w:t>адресу</w:t>
      </w:r>
      <w:proofErr w:type="gramEnd"/>
      <w:r w:rsidRPr="009C612B">
        <w:rPr>
          <w:rFonts w:ascii="Times New Roman" w:hAnsi="Times New Roman" w:cs="Times New Roman"/>
          <w:spacing w:val="-6"/>
          <w:sz w:val="28"/>
          <w:szCs w:val="28"/>
        </w:rPr>
        <w:t>:</w:t>
      </w:r>
      <w:r w:rsidRPr="009C612B">
        <w:rPr>
          <w:rFonts w:ascii="Times New Roman" w:hAnsi="Times New Roman" w:cs="Times New Roman"/>
          <w:sz w:val="28"/>
          <w:szCs w:val="28"/>
        </w:rPr>
        <w:t xml:space="preserve">____________________________           </w:t>
      </w:r>
      <w:r w:rsidRPr="009C612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</w:t>
      </w:r>
    </w:p>
    <w:p w:rsidR="00564100" w:rsidRPr="009C612B" w:rsidRDefault="00564100" w:rsidP="0056410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9C612B">
        <w:rPr>
          <w:rFonts w:ascii="Times New Roman" w:hAnsi="Times New Roman" w:cs="Times New Roman"/>
          <w:spacing w:val="-3"/>
          <w:sz w:val="28"/>
          <w:szCs w:val="28"/>
        </w:rPr>
        <w:t xml:space="preserve">Цель обследования: _условия жизни и воспитания ребёнка  </w:t>
      </w:r>
    </w:p>
    <w:p w:rsidR="00564100" w:rsidRPr="009C612B" w:rsidRDefault="00564100" w:rsidP="00564100">
      <w:pPr>
        <w:shd w:val="clear" w:color="auto" w:fill="FFFFFF"/>
        <w:tabs>
          <w:tab w:val="left" w:leader="underscore" w:pos="2362"/>
        </w:tabs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9C612B">
        <w:rPr>
          <w:rFonts w:ascii="Times New Roman" w:hAnsi="Times New Roman" w:cs="Times New Roman"/>
          <w:spacing w:val="-3"/>
          <w:sz w:val="28"/>
          <w:szCs w:val="28"/>
        </w:rPr>
        <w:t>Состав семьи  __</w:t>
      </w:r>
      <w:r w:rsidRPr="009C612B">
        <w:rPr>
          <w:rFonts w:ascii="Times New Roman" w:hAnsi="Times New Roman" w:cs="Times New Roman"/>
          <w:spacing w:val="-7"/>
          <w:sz w:val="28"/>
          <w:szCs w:val="28"/>
        </w:rPr>
        <w:t>чел.</w:t>
      </w:r>
      <w:r w:rsidRPr="009C61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564100" w:rsidRPr="009C612B" w:rsidRDefault="00564100" w:rsidP="00564100">
      <w:pPr>
        <w:shd w:val="clear" w:color="auto" w:fill="FFFFFF"/>
        <w:tabs>
          <w:tab w:val="left" w:leader="underscore" w:pos="2506"/>
        </w:tabs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:rsidR="00564100" w:rsidRPr="009C612B" w:rsidRDefault="00564100" w:rsidP="00564100">
      <w:pPr>
        <w:shd w:val="clear" w:color="auto" w:fill="FFFFFF"/>
        <w:tabs>
          <w:tab w:val="left" w:leader="underscore" w:pos="25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12B">
        <w:rPr>
          <w:rFonts w:ascii="Times New Roman" w:hAnsi="Times New Roman" w:cs="Times New Roman"/>
          <w:spacing w:val="-4"/>
          <w:sz w:val="28"/>
          <w:szCs w:val="28"/>
        </w:rPr>
        <w:t>Семья занимает</w:t>
      </w:r>
      <w:r w:rsidRPr="009C612B">
        <w:rPr>
          <w:rFonts w:ascii="Times New Roman" w:hAnsi="Times New Roman" w:cs="Times New Roman"/>
          <w:sz w:val="28"/>
          <w:szCs w:val="28"/>
        </w:rPr>
        <w:t xml:space="preserve"> _____</w:t>
      </w:r>
      <w:r w:rsidRPr="009C612B">
        <w:rPr>
          <w:rFonts w:ascii="Times New Roman" w:hAnsi="Times New Roman" w:cs="Times New Roman"/>
          <w:spacing w:val="7"/>
          <w:sz w:val="28"/>
          <w:szCs w:val="28"/>
        </w:rPr>
        <w:t>комн. квартиру</w:t>
      </w:r>
    </w:p>
    <w:p w:rsidR="00564100" w:rsidRPr="009C612B" w:rsidRDefault="00564100" w:rsidP="005641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00" w:rsidRPr="009C612B" w:rsidRDefault="00564100" w:rsidP="005641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12B">
        <w:rPr>
          <w:rFonts w:ascii="Times New Roman" w:hAnsi="Times New Roman" w:cs="Times New Roman"/>
          <w:sz w:val="28"/>
          <w:szCs w:val="28"/>
        </w:rPr>
        <w:t>В момент посещения дома находились</w:t>
      </w:r>
      <w:r w:rsidRPr="009C612B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9C612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64100" w:rsidRPr="009C612B" w:rsidRDefault="00564100" w:rsidP="005641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64100" w:rsidRPr="009C612B" w:rsidRDefault="00564100" w:rsidP="00564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12B">
        <w:rPr>
          <w:rFonts w:ascii="Times New Roman" w:hAnsi="Times New Roman" w:cs="Times New Roman"/>
          <w:sz w:val="28"/>
          <w:szCs w:val="28"/>
        </w:rPr>
        <w:t>Санитарное состояние жилья на момент проверки__________________________________________________________</w:t>
      </w:r>
    </w:p>
    <w:p w:rsidR="00564100" w:rsidRPr="009C612B" w:rsidRDefault="00564100" w:rsidP="0056410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64100" w:rsidRPr="009C612B" w:rsidRDefault="00564100" w:rsidP="00564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12B">
        <w:rPr>
          <w:rFonts w:ascii="Times New Roman" w:hAnsi="Times New Roman" w:cs="Times New Roman"/>
          <w:sz w:val="28"/>
          <w:szCs w:val="28"/>
        </w:rPr>
        <w:t>Результат проверки (рекомендации, заключения)</w:t>
      </w:r>
    </w:p>
    <w:p w:rsidR="00564100" w:rsidRPr="009C612B" w:rsidRDefault="00564100" w:rsidP="00564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00" w:rsidRPr="009C612B" w:rsidRDefault="00564100" w:rsidP="00564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12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64100" w:rsidRPr="009C612B" w:rsidRDefault="00564100" w:rsidP="0056410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64100" w:rsidRPr="009C612B" w:rsidRDefault="00564100" w:rsidP="00564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12B">
        <w:rPr>
          <w:rFonts w:ascii="Times New Roman" w:hAnsi="Times New Roman" w:cs="Times New Roman"/>
          <w:sz w:val="28"/>
          <w:szCs w:val="28"/>
        </w:rPr>
        <w:t>Проверку провела воспитатель: ____________________</w:t>
      </w:r>
    </w:p>
    <w:p w:rsidR="00564100" w:rsidRPr="009C612B" w:rsidRDefault="00564100" w:rsidP="005641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64100" w:rsidRPr="009C612B" w:rsidRDefault="00564100" w:rsidP="005641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64100" w:rsidRPr="009C612B" w:rsidRDefault="00564100" w:rsidP="005641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64100" w:rsidRPr="009C612B" w:rsidRDefault="00564100" w:rsidP="005641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64100" w:rsidRPr="009C612B" w:rsidRDefault="00564100" w:rsidP="005641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64100" w:rsidRPr="009C612B" w:rsidRDefault="00564100" w:rsidP="005641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64100" w:rsidRDefault="00564100" w:rsidP="005641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64100" w:rsidRDefault="00564100" w:rsidP="005641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64100" w:rsidRDefault="00564100" w:rsidP="005641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64100" w:rsidRDefault="00564100" w:rsidP="005641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64100" w:rsidRDefault="00564100" w:rsidP="005641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64100" w:rsidRDefault="00564100" w:rsidP="005641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64100" w:rsidRPr="009C612B" w:rsidRDefault="00564100" w:rsidP="005641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64100" w:rsidRPr="009C612B" w:rsidRDefault="00564100" w:rsidP="005641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100" w:rsidRPr="009C612B" w:rsidRDefault="00564100" w:rsidP="005641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12B">
        <w:rPr>
          <w:rFonts w:ascii="Times New Roman" w:hAnsi="Times New Roman" w:cs="Times New Roman"/>
          <w:b/>
          <w:sz w:val="28"/>
          <w:szCs w:val="28"/>
        </w:rPr>
        <w:lastRenderedPageBreak/>
        <w:t>Акт обследования семьи</w:t>
      </w:r>
      <w:r w:rsidRPr="009C612B">
        <w:rPr>
          <w:rFonts w:ascii="Times New Roman" w:hAnsi="Times New Roman" w:cs="Times New Roman"/>
          <w:sz w:val="28"/>
          <w:szCs w:val="28"/>
        </w:rPr>
        <w:t xml:space="preserve"> </w:t>
      </w:r>
      <w:r w:rsidRPr="009C612B">
        <w:rPr>
          <w:rFonts w:ascii="Times New Roman" w:hAnsi="Times New Roman" w:cs="Times New Roman"/>
          <w:b/>
          <w:sz w:val="28"/>
          <w:szCs w:val="28"/>
        </w:rPr>
        <w:t xml:space="preserve">по причине непосещения ребенком МАДОУ </w:t>
      </w:r>
    </w:p>
    <w:p w:rsidR="00564100" w:rsidRPr="009C612B" w:rsidRDefault="00564100" w:rsidP="005641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1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4100" w:rsidRPr="009C612B" w:rsidRDefault="00564100" w:rsidP="00564100">
      <w:pPr>
        <w:shd w:val="clear" w:color="auto" w:fill="FFFFFF"/>
        <w:tabs>
          <w:tab w:val="left" w:leader="underscore" w:pos="7186"/>
          <w:tab w:val="left" w:pos="10260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C612B"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proofErr w:type="gramStart"/>
      <w:r w:rsidRPr="009C612B">
        <w:rPr>
          <w:rFonts w:ascii="Times New Roman" w:hAnsi="Times New Roman" w:cs="Times New Roman"/>
          <w:sz w:val="28"/>
          <w:szCs w:val="28"/>
        </w:rPr>
        <w:t xml:space="preserve">обследования  </w:t>
      </w:r>
      <w:r w:rsidRPr="009C612B">
        <w:rPr>
          <w:rFonts w:ascii="Times New Roman" w:hAnsi="Times New Roman" w:cs="Times New Roman"/>
          <w:spacing w:val="-1"/>
          <w:sz w:val="28"/>
          <w:szCs w:val="28"/>
        </w:rPr>
        <w:t>по</w:t>
      </w:r>
      <w:proofErr w:type="gramEnd"/>
      <w:r w:rsidRPr="009C612B">
        <w:rPr>
          <w:rFonts w:ascii="Times New Roman" w:hAnsi="Times New Roman" w:cs="Times New Roman"/>
          <w:spacing w:val="-1"/>
          <w:sz w:val="28"/>
          <w:szCs w:val="28"/>
        </w:rPr>
        <w:t xml:space="preserve"> телефону, на дому (нужное подчеркнуть)</w:t>
      </w:r>
    </w:p>
    <w:p w:rsidR="00564100" w:rsidRPr="009C612B" w:rsidRDefault="00564100" w:rsidP="00564100">
      <w:pPr>
        <w:widowControl w:val="0"/>
        <w:numPr>
          <w:ilvl w:val="0"/>
          <w:numId w:val="1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12B">
        <w:rPr>
          <w:rFonts w:ascii="Times New Roman" w:hAnsi="Times New Roman" w:cs="Times New Roman"/>
          <w:spacing w:val="-1"/>
          <w:sz w:val="28"/>
          <w:szCs w:val="28"/>
        </w:rPr>
        <w:t>Ф.И.О ребенка____________________________________</w:t>
      </w:r>
    </w:p>
    <w:p w:rsidR="00564100" w:rsidRPr="009C612B" w:rsidRDefault="00564100" w:rsidP="00564100">
      <w:pPr>
        <w:widowControl w:val="0"/>
        <w:numPr>
          <w:ilvl w:val="0"/>
          <w:numId w:val="1"/>
        </w:numPr>
        <w:shd w:val="clear" w:color="auto" w:fill="FFFFFF"/>
        <w:tabs>
          <w:tab w:val="left" w:pos="353"/>
          <w:tab w:val="left" w:leader="underscore" w:pos="21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12B">
        <w:rPr>
          <w:rFonts w:ascii="Times New Roman" w:hAnsi="Times New Roman" w:cs="Times New Roman"/>
          <w:spacing w:val="-3"/>
          <w:sz w:val="28"/>
          <w:szCs w:val="28"/>
        </w:rPr>
        <w:t>№ группы</w:t>
      </w:r>
      <w:r w:rsidRPr="009C612B">
        <w:rPr>
          <w:rFonts w:ascii="Times New Roman" w:hAnsi="Times New Roman" w:cs="Times New Roman"/>
          <w:sz w:val="28"/>
          <w:szCs w:val="28"/>
        </w:rPr>
        <w:t>_____________________</w:t>
      </w:r>
    </w:p>
    <w:p w:rsidR="00564100" w:rsidRPr="009C612B" w:rsidRDefault="00564100" w:rsidP="00564100">
      <w:pPr>
        <w:widowControl w:val="0"/>
        <w:numPr>
          <w:ilvl w:val="0"/>
          <w:numId w:val="1"/>
        </w:numPr>
        <w:shd w:val="clear" w:color="auto" w:fill="FFFFFF"/>
        <w:tabs>
          <w:tab w:val="left" w:pos="353"/>
          <w:tab w:val="left" w:leader="underscore" w:pos="21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12B">
        <w:rPr>
          <w:rFonts w:ascii="Times New Roman" w:hAnsi="Times New Roman" w:cs="Times New Roman"/>
          <w:sz w:val="28"/>
          <w:szCs w:val="28"/>
        </w:rPr>
        <w:t xml:space="preserve"> Сведения  </w:t>
      </w:r>
      <w:r w:rsidRPr="009C612B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9C612B">
        <w:rPr>
          <w:rFonts w:ascii="Times New Roman" w:hAnsi="Times New Roman" w:cs="Times New Roman"/>
          <w:sz w:val="28"/>
          <w:szCs w:val="28"/>
        </w:rPr>
        <w:t xml:space="preserve">родителях  </w:t>
      </w:r>
      <w:r w:rsidRPr="009C612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9C612B">
        <w:rPr>
          <w:rFonts w:ascii="Times New Roman" w:hAnsi="Times New Roman" w:cs="Times New Roman"/>
          <w:bCs/>
          <w:sz w:val="28"/>
          <w:szCs w:val="28"/>
        </w:rPr>
        <w:t>законных</w:t>
      </w:r>
      <w:r w:rsidRPr="009C612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9C612B">
        <w:rPr>
          <w:rFonts w:ascii="Times New Roman" w:hAnsi="Times New Roman" w:cs="Times New Roman"/>
          <w:sz w:val="28"/>
          <w:szCs w:val="28"/>
        </w:rPr>
        <w:t>представителях):</w:t>
      </w:r>
    </w:p>
    <w:p w:rsidR="00564100" w:rsidRPr="009C612B" w:rsidRDefault="00564100" w:rsidP="005641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12B">
        <w:rPr>
          <w:rFonts w:ascii="Times New Roman" w:hAnsi="Times New Roman" w:cs="Times New Roman"/>
          <w:sz w:val="28"/>
          <w:szCs w:val="28"/>
        </w:rPr>
        <w:t>Мать:_____________________________________________________________</w:t>
      </w:r>
    </w:p>
    <w:p w:rsidR="00564100" w:rsidRPr="009C612B" w:rsidRDefault="00564100" w:rsidP="005641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12B">
        <w:rPr>
          <w:rFonts w:ascii="Times New Roman" w:hAnsi="Times New Roman" w:cs="Times New Roman"/>
          <w:sz w:val="28"/>
          <w:szCs w:val="28"/>
        </w:rPr>
        <w:t>Отец:_____________________________________________________________</w:t>
      </w:r>
    </w:p>
    <w:p w:rsidR="00564100" w:rsidRPr="009C612B" w:rsidRDefault="00564100" w:rsidP="005641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12B">
        <w:rPr>
          <w:rFonts w:ascii="Times New Roman" w:hAnsi="Times New Roman" w:cs="Times New Roman"/>
          <w:sz w:val="28"/>
          <w:szCs w:val="28"/>
        </w:rPr>
        <w:t>4.Место жительства:____________________________________________________</w:t>
      </w:r>
    </w:p>
    <w:p w:rsidR="00564100" w:rsidRPr="009C612B" w:rsidRDefault="00564100" w:rsidP="005641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12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564100" w:rsidRPr="009C612B" w:rsidRDefault="00564100" w:rsidP="005641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12B">
        <w:rPr>
          <w:rFonts w:ascii="Times New Roman" w:hAnsi="Times New Roman" w:cs="Times New Roman"/>
          <w:sz w:val="28"/>
          <w:szCs w:val="28"/>
        </w:rPr>
        <w:t>5. Последнее число посещения ребёнком ДОУ: _______________________</w:t>
      </w:r>
    </w:p>
    <w:p w:rsidR="00564100" w:rsidRPr="009C612B" w:rsidRDefault="00564100" w:rsidP="005641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12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64100" w:rsidRPr="009C612B" w:rsidRDefault="00564100" w:rsidP="005641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12B">
        <w:rPr>
          <w:rFonts w:ascii="Times New Roman" w:hAnsi="Times New Roman" w:cs="Times New Roman"/>
          <w:sz w:val="28"/>
          <w:szCs w:val="28"/>
        </w:rPr>
        <w:t>6.Причина непосещения ребенком ДОУ: _____________________________</w:t>
      </w:r>
    </w:p>
    <w:p w:rsidR="00564100" w:rsidRPr="009C612B" w:rsidRDefault="00564100" w:rsidP="005641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12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564100" w:rsidRPr="009C612B" w:rsidRDefault="00564100" w:rsidP="005641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12B">
        <w:rPr>
          <w:rFonts w:ascii="Times New Roman" w:hAnsi="Times New Roman" w:cs="Times New Roman"/>
          <w:spacing w:val="-2"/>
          <w:sz w:val="28"/>
          <w:szCs w:val="28"/>
        </w:rPr>
        <w:t xml:space="preserve">7.Результаты </w:t>
      </w:r>
      <w:r w:rsidRPr="009C612B">
        <w:rPr>
          <w:rFonts w:ascii="Times New Roman" w:hAnsi="Times New Roman" w:cs="Times New Roman"/>
          <w:sz w:val="28"/>
          <w:szCs w:val="28"/>
        </w:rPr>
        <w:t xml:space="preserve"> обследования (рекомендации, заключения) ________________</w:t>
      </w:r>
    </w:p>
    <w:p w:rsidR="00564100" w:rsidRPr="009C612B" w:rsidRDefault="00564100" w:rsidP="005641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1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4100" w:rsidRPr="009C612B" w:rsidRDefault="00564100" w:rsidP="0056410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9C612B">
        <w:rPr>
          <w:rFonts w:ascii="Times New Roman" w:hAnsi="Times New Roman" w:cs="Times New Roman"/>
          <w:spacing w:val="-2"/>
          <w:sz w:val="28"/>
          <w:szCs w:val="28"/>
        </w:rPr>
        <w:t>Воспитатель:_____________________________</w:t>
      </w:r>
    </w:p>
    <w:p w:rsidR="00564100" w:rsidRPr="009C612B" w:rsidRDefault="00564100" w:rsidP="005641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3"/>
          <w:sz w:val="28"/>
          <w:szCs w:val="28"/>
        </w:rPr>
      </w:pPr>
    </w:p>
    <w:p w:rsidR="00564100" w:rsidRPr="009C612B" w:rsidRDefault="00564100" w:rsidP="005641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3"/>
          <w:sz w:val="28"/>
          <w:szCs w:val="28"/>
        </w:rPr>
      </w:pPr>
    </w:p>
    <w:p w:rsidR="00564100" w:rsidRPr="009C612B" w:rsidRDefault="00564100" w:rsidP="005641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3"/>
          <w:sz w:val="28"/>
          <w:szCs w:val="28"/>
        </w:rPr>
      </w:pPr>
    </w:p>
    <w:p w:rsidR="00564100" w:rsidRPr="009C612B" w:rsidRDefault="00564100" w:rsidP="005641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3"/>
          <w:sz w:val="28"/>
          <w:szCs w:val="28"/>
        </w:rPr>
        <w:sectPr w:rsidR="00564100" w:rsidRPr="009C612B" w:rsidSect="000453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4100" w:rsidRPr="009C612B" w:rsidRDefault="00564100" w:rsidP="005641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9C612B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lastRenderedPageBreak/>
        <w:t xml:space="preserve">Учетная карточка ребенка из социально неблагополучной семьи. </w:t>
      </w:r>
    </w:p>
    <w:p w:rsidR="00564100" w:rsidRPr="009C612B" w:rsidRDefault="00564100" w:rsidP="005641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9C612B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                                           ___________________________</w:t>
      </w:r>
    </w:p>
    <w:p w:rsidR="00564100" w:rsidRPr="009C612B" w:rsidRDefault="00564100" w:rsidP="005641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9C612B">
        <w:rPr>
          <w:rFonts w:ascii="Times New Roman" w:hAnsi="Times New Roman" w:cs="Times New Roman"/>
          <w:color w:val="000000"/>
          <w:spacing w:val="-3"/>
          <w:sz w:val="28"/>
          <w:szCs w:val="28"/>
        </w:rPr>
        <w:t>Фамилия, имя ребенка                                                                                           домашний адрес</w:t>
      </w:r>
    </w:p>
    <w:p w:rsidR="00564100" w:rsidRPr="009C612B" w:rsidRDefault="00564100" w:rsidP="005641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9C612B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чина постановки на учет ___________________________________________</w:t>
      </w:r>
    </w:p>
    <w:p w:rsidR="00564100" w:rsidRPr="009C612B" w:rsidRDefault="00564100" w:rsidP="005641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9C612B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564100" w:rsidRPr="009C612B" w:rsidRDefault="00564100" w:rsidP="005641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9C612B">
        <w:rPr>
          <w:rFonts w:ascii="Times New Roman" w:hAnsi="Times New Roman" w:cs="Times New Roman"/>
          <w:color w:val="000000"/>
          <w:spacing w:val="-3"/>
          <w:sz w:val="28"/>
          <w:szCs w:val="28"/>
        </w:rPr>
        <w:t>Сведения о родителях:</w:t>
      </w:r>
    </w:p>
    <w:p w:rsidR="00564100" w:rsidRPr="009C612B" w:rsidRDefault="00564100" w:rsidP="005641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9C612B">
        <w:rPr>
          <w:rFonts w:ascii="Times New Roman" w:hAnsi="Times New Roman" w:cs="Times New Roman"/>
          <w:color w:val="000000"/>
          <w:spacing w:val="-3"/>
          <w:sz w:val="28"/>
          <w:szCs w:val="28"/>
        </w:rPr>
        <w:t>Мать _____________________ место работы______________________________</w:t>
      </w:r>
    </w:p>
    <w:p w:rsidR="00564100" w:rsidRPr="009C612B" w:rsidRDefault="00564100" w:rsidP="005641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9C612B">
        <w:rPr>
          <w:rFonts w:ascii="Times New Roman" w:hAnsi="Times New Roman" w:cs="Times New Roman"/>
          <w:color w:val="000000"/>
          <w:spacing w:val="-3"/>
          <w:sz w:val="28"/>
          <w:szCs w:val="28"/>
        </w:rPr>
        <w:t>Отец _____________________ Место работы _____________________________</w:t>
      </w:r>
    </w:p>
    <w:p w:rsidR="00564100" w:rsidRPr="009C612B" w:rsidRDefault="00564100" w:rsidP="005641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9C612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Члены семьи ________________________________________________________ </w:t>
      </w:r>
    </w:p>
    <w:p w:rsidR="00564100" w:rsidRPr="009C612B" w:rsidRDefault="00564100" w:rsidP="005641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64100" w:rsidRPr="009C612B" w:rsidRDefault="00564100" w:rsidP="005641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564100" w:rsidRPr="009C612B" w:rsidTr="00B53163">
        <w:tc>
          <w:tcPr>
            <w:tcW w:w="3652" w:type="dxa"/>
          </w:tcPr>
          <w:p w:rsidR="00564100" w:rsidRPr="009C612B" w:rsidRDefault="00564100" w:rsidP="00B53163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9C612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ежимные моменты</w:t>
            </w:r>
          </w:p>
        </w:tc>
        <w:tc>
          <w:tcPr>
            <w:tcW w:w="5918" w:type="dxa"/>
          </w:tcPr>
          <w:p w:rsidR="00564100" w:rsidRPr="009C612B" w:rsidRDefault="00564100" w:rsidP="00B53163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9C612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собенности поведения</w:t>
            </w:r>
          </w:p>
        </w:tc>
      </w:tr>
      <w:tr w:rsidR="00564100" w:rsidRPr="009C612B" w:rsidTr="00B53163">
        <w:tc>
          <w:tcPr>
            <w:tcW w:w="3652" w:type="dxa"/>
          </w:tcPr>
          <w:p w:rsidR="00564100" w:rsidRPr="009C612B" w:rsidRDefault="00564100" w:rsidP="00B53163">
            <w:pPr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9C612B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Занятия:</w:t>
            </w:r>
          </w:p>
        </w:tc>
        <w:tc>
          <w:tcPr>
            <w:tcW w:w="5918" w:type="dxa"/>
          </w:tcPr>
          <w:p w:rsidR="00564100" w:rsidRPr="009C612B" w:rsidRDefault="00564100" w:rsidP="00B53163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564100" w:rsidRPr="009C612B" w:rsidTr="00B53163">
        <w:tc>
          <w:tcPr>
            <w:tcW w:w="3652" w:type="dxa"/>
          </w:tcPr>
          <w:p w:rsidR="00564100" w:rsidRPr="009C612B" w:rsidRDefault="00564100" w:rsidP="00B53163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9C612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 активность</w:t>
            </w:r>
          </w:p>
        </w:tc>
        <w:tc>
          <w:tcPr>
            <w:tcW w:w="5918" w:type="dxa"/>
          </w:tcPr>
          <w:p w:rsidR="00564100" w:rsidRPr="009C612B" w:rsidRDefault="00564100" w:rsidP="00B53163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564100" w:rsidRPr="009C612B" w:rsidTr="00B53163">
        <w:tc>
          <w:tcPr>
            <w:tcW w:w="3652" w:type="dxa"/>
          </w:tcPr>
          <w:p w:rsidR="00564100" w:rsidRPr="009C612B" w:rsidRDefault="00564100" w:rsidP="00B53163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9C612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 точность ответов</w:t>
            </w:r>
          </w:p>
        </w:tc>
        <w:tc>
          <w:tcPr>
            <w:tcW w:w="5918" w:type="dxa"/>
          </w:tcPr>
          <w:p w:rsidR="00564100" w:rsidRPr="009C612B" w:rsidRDefault="00564100" w:rsidP="00B53163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564100" w:rsidRPr="009C612B" w:rsidTr="00B53163">
        <w:tc>
          <w:tcPr>
            <w:tcW w:w="3652" w:type="dxa"/>
          </w:tcPr>
          <w:p w:rsidR="00564100" w:rsidRPr="009C612B" w:rsidRDefault="00564100" w:rsidP="00B53163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9C612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 поведение</w:t>
            </w:r>
          </w:p>
        </w:tc>
        <w:tc>
          <w:tcPr>
            <w:tcW w:w="5918" w:type="dxa"/>
          </w:tcPr>
          <w:p w:rsidR="00564100" w:rsidRPr="009C612B" w:rsidRDefault="00564100" w:rsidP="00B53163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564100" w:rsidRPr="009C612B" w:rsidTr="00B53163">
        <w:tc>
          <w:tcPr>
            <w:tcW w:w="3652" w:type="dxa"/>
          </w:tcPr>
          <w:p w:rsidR="00564100" w:rsidRPr="009C612B" w:rsidRDefault="00564100" w:rsidP="00B53163">
            <w:pPr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9C612B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Совместная деятельность:</w:t>
            </w:r>
          </w:p>
        </w:tc>
        <w:tc>
          <w:tcPr>
            <w:tcW w:w="5918" w:type="dxa"/>
          </w:tcPr>
          <w:p w:rsidR="00564100" w:rsidRPr="009C612B" w:rsidRDefault="00564100" w:rsidP="00B53163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564100" w:rsidRPr="009C612B" w:rsidTr="00B53163">
        <w:tc>
          <w:tcPr>
            <w:tcW w:w="3652" w:type="dxa"/>
          </w:tcPr>
          <w:p w:rsidR="00564100" w:rsidRPr="009C612B" w:rsidRDefault="00564100" w:rsidP="00B53163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9C612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 общение с детьми</w:t>
            </w:r>
          </w:p>
        </w:tc>
        <w:tc>
          <w:tcPr>
            <w:tcW w:w="5918" w:type="dxa"/>
          </w:tcPr>
          <w:p w:rsidR="00564100" w:rsidRPr="009C612B" w:rsidRDefault="00564100" w:rsidP="00B53163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564100" w:rsidRPr="009C612B" w:rsidTr="00B53163">
        <w:tc>
          <w:tcPr>
            <w:tcW w:w="3652" w:type="dxa"/>
          </w:tcPr>
          <w:p w:rsidR="00564100" w:rsidRPr="009C612B" w:rsidRDefault="00564100" w:rsidP="00B53163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9C612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 игра</w:t>
            </w:r>
          </w:p>
        </w:tc>
        <w:tc>
          <w:tcPr>
            <w:tcW w:w="5918" w:type="dxa"/>
          </w:tcPr>
          <w:p w:rsidR="00564100" w:rsidRPr="009C612B" w:rsidRDefault="00564100" w:rsidP="00B53163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564100" w:rsidRPr="009C612B" w:rsidTr="00B53163">
        <w:tc>
          <w:tcPr>
            <w:tcW w:w="3652" w:type="dxa"/>
          </w:tcPr>
          <w:p w:rsidR="00564100" w:rsidRPr="009C612B" w:rsidRDefault="00564100" w:rsidP="00B53163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9C612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 поведение</w:t>
            </w:r>
          </w:p>
        </w:tc>
        <w:tc>
          <w:tcPr>
            <w:tcW w:w="5918" w:type="dxa"/>
          </w:tcPr>
          <w:p w:rsidR="00564100" w:rsidRPr="009C612B" w:rsidRDefault="00564100" w:rsidP="00B53163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564100" w:rsidRPr="009C612B" w:rsidTr="00B53163">
        <w:tc>
          <w:tcPr>
            <w:tcW w:w="3652" w:type="dxa"/>
          </w:tcPr>
          <w:p w:rsidR="00564100" w:rsidRPr="009C612B" w:rsidRDefault="00564100" w:rsidP="00B53163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9C612B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Режимные моменты</w:t>
            </w:r>
            <w:r w:rsidRPr="009C612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(одевание, умывание)</w:t>
            </w:r>
          </w:p>
        </w:tc>
        <w:tc>
          <w:tcPr>
            <w:tcW w:w="5918" w:type="dxa"/>
          </w:tcPr>
          <w:p w:rsidR="00564100" w:rsidRPr="009C612B" w:rsidRDefault="00564100" w:rsidP="00B53163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564100" w:rsidRPr="009C612B" w:rsidTr="00B53163">
        <w:tc>
          <w:tcPr>
            <w:tcW w:w="3652" w:type="dxa"/>
          </w:tcPr>
          <w:p w:rsidR="00564100" w:rsidRPr="009C612B" w:rsidRDefault="00564100" w:rsidP="00B53163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9C612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 самостоятельность</w:t>
            </w:r>
          </w:p>
        </w:tc>
        <w:tc>
          <w:tcPr>
            <w:tcW w:w="5918" w:type="dxa"/>
          </w:tcPr>
          <w:p w:rsidR="00564100" w:rsidRPr="009C612B" w:rsidRDefault="00564100" w:rsidP="00B53163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564100" w:rsidRPr="009C612B" w:rsidTr="00B53163">
        <w:tc>
          <w:tcPr>
            <w:tcW w:w="3652" w:type="dxa"/>
          </w:tcPr>
          <w:p w:rsidR="00564100" w:rsidRPr="009C612B" w:rsidRDefault="00564100" w:rsidP="00B53163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9C612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 темп</w:t>
            </w:r>
          </w:p>
        </w:tc>
        <w:tc>
          <w:tcPr>
            <w:tcW w:w="5918" w:type="dxa"/>
          </w:tcPr>
          <w:p w:rsidR="00564100" w:rsidRPr="009C612B" w:rsidRDefault="00564100" w:rsidP="00B53163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564100" w:rsidRPr="009C612B" w:rsidTr="00B53163">
        <w:tc>
          <w:tcPr>
            <w:tcW w:w="3652" w:type="dxa"/>
          </w:tcPr>
          <w:p w:rsidR="00564100" w:rsidRPr="009C612B" w:rsidRDefault="00564100" w:rsidP="00B53163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9C612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 навыки</w:t>
            </w:r>
          </w:p>
        </w:tc>
        <w:tc>
          <w:tcPr>
            <w:tcW w:w="5918" w:type="dxa"/>
          </w:tcPr>
          <w:p w:rsidR="00564100" w:rsidRPr="009C612B" w:rsidRDefault="00564100" w:rsidP="00B53163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564100" w:rsidRPr="009C612B" w:rsidTr="00B53163">
        <w:tc>
          <w:tcPr>
            <w:tcW w:w="3652" w:type="dxa"/>
          </w:tcPr>
          <w:p w:rsidR="00564100" w:rsidRPr="009C612B" w:rsidRDefault="00564100" w:rsidP="00B53163">
            <w:pPr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9C612B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Прогулка</w:t>
            </w:r>
          </w:p>
        </w:tc>
        <w:tc>
          <w:tcPr>
            <w:tcW w:w="5918" w:type="dxa"/>
          </w:tcPr>
          <w:p w:rsidR="00564100" w:rsidRPr="009C612B" w:rsidRDefault="00564100" w:rsidP="00B53163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564100" w:rsidRPr="009C612B" w:rsidTr="00B53163">
        <w:tc>
          <w:tcPr>
            <w:tcW w:w="3652" w:type="dxa"/>
          </w:tcPr>
          <w:p w:rsidR="00564100" w:rsidRPr="009C612B" w:rsidRDefault="00564100" w:rsidP="00B53163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9C612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 общение с детьми</w:t>
            </w:r>
          </w:p>
        </w:tc>
        <w:tc>
          <w:tcPr>
            <w:tcW w:w="5918" w:type="dxa"/>
          </w:tcPr>
          <w:p w:rsidR="00564100" w:rsidRPr="009C612B" w:rsidRDefault="00564100" w:rsidP="00B53163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564100" w:rsidRPr="009C612B" w:rsidTr="00B53163">
        <w:tc>
          <w:tcPr>
            <w:tcW w:w="3652" w:type="dxa"/>
          </w:tcPr>
          <w:p w:rsidR="00564100" w:rsidRPr="009C612B" w:rsidRDefault="00564100" w:rsidP="00B53163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9C612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 игра</w:t>
            </w:r>
          </w:p>
        </w:tc>
        <w:tc>
          <w:tcPr>
            <w:tcW w:w="5918" w:type="dxa"/>
          </w:tcPr>
          <w:p w:rsidR="00564100" w:rsidRPr="009C612B" w:rsidRDefault="00564100" w:rsidP="00B53163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564100" w:rsidRPr="009C612B" w:rsidTr="00B53163">
        <w:tc>
          <w:tcPr>
            <w:tcW w:w="3652" w:type="dxa"/>
          </w:tcPr>
          <w:p w:rsidR="00564100" w:rsidRPr="009C612B" w:rsidRDefault="00564100" w:rsidP="00B53163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9C612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 труд</w:t>
            </w:r>
          </w:p>
        </w:tc>
        <w:tc>
          <w:tcPr>
            <w:tcW w:w="5918" w:type="dxa"/>
          </w:tcPr>
          <w:p w:rsidR="00564100" w:rsidRPr="009C612B" w:rsidRDefault="00564100" w:rsidP="00B53163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564100" w:rsidRPr="009C612B" w:rsidTr="00B53163">
        <w:tc>
          <w:tcPr>
            <w:tcW w:w="3652" w:type="dxa"/>
          </w:tcPr>
          <w:p w:rsidR="00564100" w:rsidRPr="009C612B" w:rsidRDefault="00564100" w:rsidP="00B53163">
            <w:pPr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9C612B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Прием пищи</w:t>
            </w:r>
          </w:p>
        </w:tc>
        <w:tc>
          <w:tcPr>
            <w:tcW w:w="5918" w:type="dxa"/>
          </w:tcPr>
          <w:p w:rsidR="00564100" w:rsidRPr="009C612B" w:rsidRDefault="00564100" w:rsidP="00B53163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564100" w:rsidRPr="009C612B" w:rsidTr="00B53163">
        <w:tc>
          <w:tcPr>
            <w:tcW w:w="3652" w:type="dxa"/>
          </w:tcPr>
          <w:p w:rsidR="00564100" w:rsidRPr="009C612B" w:rsidRDefault="00564100" w:rsidP="00B53163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9C612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 владение столовыми приборами</w:t>
            </w:r>
          </w:p>
        </w:tc>
        <w:tc>
          <w:tcPr>
            <w:tcW w:w="5918" w:type="dxa"/>
          </w:tcPr>
          <w:p w:rsidR="00564100" w:rsidRPr="009C612B" w:rsidRDefault="00564100" w:rsidP="00B53163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564100" w:rsidRPr="009C612B" w:rsidTr="00B53163">
        <w:tc>
          <w:tcPr>
            <w:tcW w:w="3652" w:type="dxa"/>
          </w:tcPr>
          <w:p w:rsidR="00564100" w:rsidRPr="009C612B" w:rsidRDefault="00564100" w:rsidP="00B53163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9C612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 самостоятельность</w:t>
            </w:r>
          </w:p>
        </w:tc>
        <w:tc>
          <w:tcPr>
            <w:tcW w:w="5918" w:type="dxa"/>
          </w:tcPr>
          <w:p w:rsidR="00564100" w:rsidRPr="009C612B" w:rsidRDefault="00564100" w:rsidP="00B53163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564100" w:rsidRPr="009C612B" w:rsidTr="00B53163">
        <w:tc>
          <w:tcPr>
            <w:tcW w:w="3652" w:type="dxa"/>
          </w:tcPr>
          <w:p w:rsidR="00564100" w:rsidRPr="009C612B" w:rsidRDefault="00564100" w:rsidP="00B53163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9C612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 темп</w:t>
            </w:r>
          </w:p>
        </w:tc>
        <w:tc>
          <w:tcPr>
            <w:tcW w:w="5918" w:type="dxa"/>
          </w:tcPr>
          <w:p w:rsidR="00564100" w:rsidRPr="009C612B" w:rsidRDefault="00564100" w:rsidP="00B53163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564100" w:rsidRPr="009C612B" w:rsidTr="00B53163">
        <w:tc>
          <w:tcPr>
            <w:tcW w:w="3652" w:type="dxa"/>
          </w:tcPr>
          <w:p w:rsidR="00564100" w:rsidRPr="009C612B" w:rsidRDefault="00564100" w:rsidP="00B53163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9C612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 поведение</w:t>
            </w:r>
          </w:p>
        </w:tc>
        <w:tc>
          <w:tcPr>
            <w:tcW w:w="5918" w:type="dxa"/>
          </w:tcPr>
          <w:p w:rsidR="00564100" w:rsidRPr="009C612B" w:rsidRDefault="00564100" w:rsidP="00B53163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564100" w:rsidRPr="009C612B" w:rsidTr="00B53163">
        <w:tc>
          <w:tcPr>
            <w:tcW w:w="3652" w:type="dxa"/>
          </w:tcPr>
          <w:p w:rsidR="00564100" w:rsidRPr="009C612B" w:rsidRDefault="00564100" w:rsidP="00B53163">
            <w:pPr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9C612B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Разное</w:t>
            </w:r>
          </w:p>
        </w:tc>
        <w:tc>
          <w:tcPr>
            <w:tcW w:w="5918" w:type="dxa"/>
          </w:tcPr>
          <w:p w:rsidR="00564100" w:rsidRPr="009C612B" w:rsidRDefault="00564100" w:rsidP="00B53163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564100" w:rsidRPr="009C612B" w:rsidTr="00B53163">
        <w:tc>
          <w:tcPr>
            <w:tcW w:w="3652" w:type="dxa"/>
          </w:tcPr>
          <w:p w:rsidR="00564100" w:rsidRPr="009C612B" w:rsidRDefault="00564100" w:rsidP="00B53163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9C612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 труд</w:t>
            </w:r>
          </w:p>
        </w:tc>
        <w:tc>
          <w:tcPr>
            <w:tcW w:w="5918" w:type="dxa"/>
          </w:tcPr>
          <w:p w:rsidR="00564100" w:rsidRPr="009C612B" w:rsidRDefault="00564100" w:rsidP="00B53163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564100" w:rsidRPr="009C612B" w:rsidTr="00B53163">
        <w:tc>
          <w:tcPr>
            <w:tcW w:w="3652" w:type="dxa"/>
          </w:tcPr>
          <w:p w:rsidR="00564100" w:rsidRPr="009C612B" w:rsidRDefault="00564100" w:rsidP="00B53163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9C612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 сон</w:t>
            </w:r>
          </w:p>
        </w:tc>
        <w:tc>
          <w:tcPr>
            <w:tcW w:w="5918" w:type="dxa"/>
          </w:tcPr>
          <w:p w:rsidR="00564100" w:rsidRPr="009C612B" w:rsidRDefault="00564100" w:rsidP="00B53163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564100" w:rsidRPr="009C612B" w:rsidTr="00B53163">
        <w:tc>
          <w:tcPr>
            <w:tcW w:w="3652" w:type="dxa"/>
          </w:tcPr>
          <w:p w:rsidR="00564100" w:rsidRPr="009C612B" w:rsidRDefault="00564100" w:rsidP="00B53163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9C612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 общение со взрослыми</w:t>
            </w:r>
          </w:p>
        </w:tc>
        <w:tc>
          <w:tcPr>
            <w:tcW w:w="5918" w:type="dxa"/>
          </w:tcPr>
          <w:p w:rsidR="00564100" w:rsidRPr="009C612B" w:rsidRDefault="00564100" w:rsidP="00B53163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564100" w:rsidRPr="009C612B" w:rsidTr="00B53163">
        <w:tc>
          <w:tcPr>
            <w:tcW w:w="3652" w:type="dxa"/>
          </w:tcPr>
          <w:p w:rsidR="00564100" w:rsidRPr="009C612B" w:rsidRDefault="00564100" w:rsidP="00B53163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9C612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 состояние одежды</w:t>
            </w:r>
          </w:p>
        </w:tc>
        <w:tc>
          <w:tcPr>
            <w:tcW w:w="5918" w:type="dxa"/>
          </w:tcPr>
          <w:p w:rsidR="00564100" w:rsidRPr="009C612B" w:rsidRDefault="00564100" w:rsidP="00B53163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</w:tbl>
    <w:p w:rsidR="00564100" w:rsidRPr="009C612B" w:rsidRDefault="00564100" w:rsidP="0056410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64100" w:rsidRDefault="00564100" w:rsidP="005641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4100" w:rsidRDefault="00564100" w:rsidP="005641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5756">
        <w:rPr>
          <w:rFonts w:ascii="Times New Roman" w:hAnsi="Times New Roman" w:cs="Times New Roman"/>
          <w:b/>
          <w:i/>
          <w:sz w:val="28"/>
          <w:szCs w:val="28"/>
        </w:rPr>
        <w:lastRenderedPageBreak/>
        <w:t>План работы с социально-неблагополучными семьями.</w:t>
      </w:r>
    </w:p>
    <w:p w:rsidR="00564100" w:rsidRDefault="00564100" w:rsidP="005641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017-2018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у.г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64100" w:rsidRPr="00AA5756" w:rsidRDefault="00564100" w:rsidP="00564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Оказание комплексной социально-педагогической помощи неблагополучным семьям. Восстановление воспитательного потенциала неблагополучной семьи, как важного условия гармоничного развития личности ребенка. </w:t>
      </w:r>
    </w:p>
    <w:p w:rsidR="00564100" w:rsidRDefault="00564100" w:rsidP="0056410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4646"/>
        <w:gridCol w:w="1739"/>
        <w:gridCol w:w="2659"/>
      </w:tblGrid>
      <w:tr w:rsidR="00564100" w:rsidRPr="00AA5756" w:rsidTr="00B53163">
        <w:tc>
          <w:tcPr>
            <w:tcW w:w="527" w:type="dxa"/>
          </w:tcPr>
          <w:p w:rsidR="00564100" w:rsidRPr="00AA5756" w:rsidRDefault="00564100" w:rsidP="00B53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46" w:type="dxa"/>
          </w:tcPr>
          <w:p w:rsidR="00564100" w:rsidRPr="00AA5756" w:rsidRDefault="00564100" w:rsidP="00B53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5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39" w:type="dxa"/>
          </w:tcPr>
          <w:p w:rsidR="00564100" w:rsidRPr="00AA5756" w:rsidRDefault="00564100" w:rsidP="00B53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5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659" w:type="dxa"/>
          </w:tcPr>
          <w:p w:rsidR="00564100" w:rsidRPr="00AA5756" w:rsidRDefault="00564100" w:rsidP="00B53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5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564100" w:rsidRPr="00AA5756" w:rsidTr="00B53163">
        <w:tc>
          <w:tcPr>
            <w:tcW w:w="527" w:type="dxa"/>
          </w:tcPr>
          <w:p w:rsidR="00564100" w:rsidRPr="00AA5756" w:rsidRDefault="00564100" w:rsidP="00B53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6" w:type="dxa"/>
          </w:tcPr>
          <w:p w:rsidR="00564100" w:rsidRPr="00AA5756" w:rsidRDefault="00564100" w:rsidP="00B53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56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диагностика  детско-родительски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следование жилищных условий неблагополучных семей</w:t>
            </w:r>
          </w:p>
        </w:tc>
        <w:tc>
          <w:tcPr>
            <w:tcW w:w="1739" w:type="dxa"/>
          </w:tcPr>
          <w:p w:rsidR="00564100" w:rsidRPr="00AA5756" w:rsidRDefault="00564100" w:rsidP="00B53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5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</w:tcPr>
          <w:p w:rsidR="00564100" w:rsidRPr="00AA5756" w:rsidRDefault="00564100" w:rsidP="00B53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56">
              <w:rPr>
                <w:rFonts w:ascii="Times New Roman" w:hAnsi="Times New Roman" w:cs="Times New Roman"/>
                <w:sz w:val="28"/>
                <w:szCs w:val="28"/>
              </w:rPr>
              <w:t>Воспитатель, педагог-психолог</w:t>
            </w:r>
          </w:p>
        </w:tc>
      </w:tr>
      <w:tr w:rsidR="00564100" w:rsidRPr="00AA5756" w:rsidTr="00B53163">
        <w:trPr>
          <w:trHeight w:val="1552"/>
        </w:trPr>
        <w:tc>
          <w:tcPr>
            <w:tcW w:w="527" w:type="dxa"/>
          </w:tcPr>
          <w:p w:rsidR="00564100" w:rsidRPr="00AA5756" w:rsidRDefault="00564100" w:rsidP="00B53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6" w:type="dxa"/>
          </w:tcPr>
          <w:p w:rsidR="00564100" w:rsidRPr="00AA5756" w:rsidRDefault="00564100" w:rsidP="00B53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56">
              <w:rPr>
                <w:rFonts w:ascii="Times New Roman" w:hAnsi="Times New Roman" w:cs="Times New Roman"/>
                <w:sz w:val="28"/>
                <w:szCs w:val="28"/>
              </w:rPr>
              <w:t>Разработка плана мероприятий для детей и родителей</w:t>
            </w:r>
          </w:p>
        </w:tc>
        <w:tc>
          <w:tcPr>
            <w:tcW w:w="1739" w:type="dxa"/>
          </w:tcPr>
          <w:p w:rsidR="00564100" w:rsidRPr="00AA5756" w:rsidRDefault="00564100" w:rsidP="00B53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5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59" w:type="dxa"/>
          </w:tcPr>
          <w:p w:rsidR="00564100" w:rsidRPr="00AA5756" w:rsidRDefault="00564100" w:rsidP="00B53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5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ециалисты, председатель родительского комитета</w:t>
            </w:r>
          </w:p>
        </w:tc>
      </w:tr>
      <w:tr w:rsidR="00564100" w:rsidRPr="00AA5756" w:rsidTr="00B53163">
        <w:trPr>
          <w:trHeight w:val="374"/>
        </w:trPr>
        <w:tc>
          <w:tcPr>
            <w:tcW w:w="527" w:type="dxa"/>
          </w:tcPr>
          <w:p w:rsidR="00564100" w:rsidRPr="00AA5756" w:rsidRDefault="00564100" w:rsidP="00B53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6" w:type="dxa"/>
          </w:tcPr>
          <w:p w:rsidR="00564100" w:rsidRPr="00AA5756" w:rsidRDefault="00564100" w:rsidP="00B53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амятки «Что значит любить ребенка»</w:t>
            </w:r>
          </w:p>
        </w:tc>
        <w:tc>
          <w:tcPr>
            <w:tcW w:w="1739" w:type="dxa"/>
          </w:tcPr>
          <w:p w:rsidR="00564100" w:rsidRPr="00AA5756" w:rsidRDefault="00564100" w:rsidP="00B53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59" w:type="dxa"/>
          </w:tcPr>
          <w:p w:rsidR="00564100" w:rsidRPr="00AA5756" w:rsidRDefault="00564100" w:rsidP="00B53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64100" w:rsidRPr="00AA5756" w:rsidTr="00B53163">
        <w:tc>
          <w:tcPr>
            <w:tcW w:w="527" w:type="dxa"/>
          </w:tcPr>
          <w:p w:rsidR="00564100" w:rsidRPr="00AA5756" w:rsidRDefault="00564100" w:rsidP="00B53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6" w:type="dxa"/>
          </w:tcPr>
          <w:p w:rsidR="00564100" w:rsidRPr="00AA5756" w:rsidRDefault="00564100" w:rsidP="00B53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56">
              <w:rPr>
                <w:rFonts w:ascii="Times New Roman" w:hAnsi="Times New Roman" w:cs="Times New Roman"/>
                <w:sz w:val="28"/>
                <w:szCs w:val="28"/>
              </w:rPr>
              <w:t>Лекция для родителей «Я и мой реб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9" w:type="dxa"/>
          </w:tcPr>
          <w:p w:rsidR="00564100" w:rsidRPr="00AA5756" w:rsidRDefault="00564100" w:rsidP="00B53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5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59" w:type="dxa"/>
          </w:tcPr>
          <w:p w:rsidR="00564100" w:rsidRPr="00AA5756" w:rsidRDefault="00564100" w:rsidP="00B53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5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-психолог</w:t>
            </w:r>
          </w:p>
        </w:tc>
      </w:tr>
      <w:tr w:rsidR="00564100" w:rsidRPr="00AA5756" w:rsidTr="00B53163">
        <w:tc>
          <w:tcPr>
            <w:tcW w:w="527" w:type="dxa"/>
          </w:tcPr>
          <w:p w:rsidR="00564100" w:rsidRPr="00AA5756" w:rsidRDefault="00564100" w:rsidP="00B53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6" w:type="dxa"/>
          </w:tcPr>
          <w:p w:rsidR="00564100" w:rsidRPr="00AA5756" w:rsidRDefault="00564100" w:rsidP="00B53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56">
              <w:rPr>
                <w:rFonts w:ascii="Times New Roman" w:hAnsi="Times New Roman" w:cs="Times New Roman"/>
                <w:sz w:val="28"/>
                <w:szCs w:val="28"/>
              </w:rPr>
              <w:t>Консультация «Счастлив тот, кто у себя дома»</w:t>
            </w:r>
          </w:p>
        </w:tc>
        <w:tc>
          <w:tcPr>
            <w:tcW w:w="1739" w:type="dxa"/>
          </w:tcPr>
          <w:p w:rsidR="00564100" w:rsidRPr="00AA5756" w:rsidRDefault="00564100" w:rsidP="00B53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5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59" w:type="dxa"/>
          </w:tcPr>
          <w:p w:rsidR="00564100" w:rsidRPr="00AA5756" w:rsidRDefault="00564100" w:rsidP="00B53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5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64100" w:rsidRPr="00AA5756" w:rsidTr="00B53163">
        <w:tc>
          <w:tcPr>
            <w:tcW w:w="527" w:type="dxa"/>
          </w:tcPr>
          <w:p w:rsidR="00564100" w:rsidRPr="00AA5756" w:rsidRDefault="00564100" w:rsidP="00B53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6" w:type="dxa"/>
          </w:tcPr>
          <w:p w:rsidR="00564100" w:rsidRPr="00AA5756" w:rsidRDefault="00564100" w:rsidP="00B53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родителей в с</w:t>
            </w:r>
            <w:r w:rsidRPr="00AA5756">
              <w:rPr>
                <w:rFonts w:ascii="Times New Roman" w:hAnsi="Times New Roman" w:cs="Times New Roman"/>
                <w:sz w:val="28"/>
                <w:szCs w:val="28"/>
              </w:rPr>
              <w:t>овместное спортивное мероприятие «Мам, папа, я – спортивная семья»</w:t>
            </w:r>
          </w:p>
        </w:tc>
        <w:tc>
          <w:tcPr>
            <w:tcW w:w="1739" w:type="dxa"/>
          </w:tcPr>
          <w:p w:rsidR="00564100" w:rsidRPr="00AA5756" w:rsidRDefault="00564100" w:rsidP="00B53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5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59" w:type="dxa"/>
          </w:tcPr>
          <w:p w:rsidR="00564100" w:rsidRPr="00AA5756" w:rsidRDefault="00564100" w:rsidP="00B53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56">
              <w:rPr>
                <w:rFonts w:ascii="Times New Roman" w:hAnsi="Times New Roman" w:cs="Times New Roman"/>
                <w:sz w:val="28"/>
                <w:szCs w:val="28"/>
              </w:rPr>
              <w:t>Воспитатель, инструктор по ФК</w:t>
            </w:r>
          </w:p>
        </w:tc>
      </w:tr>
      <w:tr w:rsidR="00564100" w:rsidRPr="00AA5756" w:rsidTr="00B53163">
        <w:tc>
          <w:tcPr>
            <w:tcW w:w="527" w:type="dxa"/>
          </w:tcPr>
          <w:p w:rsidR="00564100" w:rsidRPr="00AA5756" w:rsidRDefault="00564100" w:rsidP="00B53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46" w:type="dxa"/>
          </w:tcPr>
          <w:p w:rsidR="00564100" w:rsidRPr="00AA5756" w:rsidRDefault="00564100" w:rsidP="00B53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ворческой выставки совместных работ «Делаем всей семьей»</w:t>
            </w:r>
          </w:p>
        </w:tc>
        <w:tc>
          <w:tcPr>
            <w:tcW w:w="1739" w:type="dxa"/>
          </w:tcPr>
          <w:p w:rsidR="00564100" w:rsidRPr="00AA5756" w:rsidRDefault="00564100" w:rsidP="00B53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59" w:type="dxa"/>
          </w:tcPr>
          <w:p w:rsidR="00564100" w:rsidRPr="00AA5756" w:rsidRDefault="00564100" w:rsidP="00B53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64100" w:rsidRPr="00AA5756" w:rsidTr="00B53163">
        <w:tc>
          <w:tcPr>
            <w:tcW w:w="527" w:type="dxa"/>
          </w:tcPr>
          <w:p w:rsidR="00564100" w:rsidRPr="00AA5756" w:rsidRDefault="00564100" w:rsidP="00B53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46" w:type="dxa"/>
          </w:tcPr>
          <w:p w:rsidR="00564100" w:rsidRDefault="00564100" w:rsidP="00B53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лки «Вместе с мамой»</w:t>
            </w:r>
          </w:p>
        </w:tc>
        <w:tc>
          <w:tcPr>
            <w:tcW w:w="1739" w:type="dxa"/>
          </w:tcPr>
          <w:p w:rsidR="00564100" w:rsidRDefault="00564100" w:rsidP="00B53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59" w:type="dxa"/>
          </w:tcPr>
          <w:p w:rsidR="00564100" w:rsidRDefault="00564100" w:rsidP="00B53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музыкальный руководитель</w:t>
            </w:r>
          </w:p>
        </w:tc>
      </w:tr>
      <w:tr w:rsidR="00564100" w:rsidRPr="00AA5756" w:rsidTr="00B53163">
        <w:tc>
          <w:tcPr>
            <w:tcW w:w="527" w:type="dxa"/>
          </w:tcPr>
          <w:p w:rsidR="00564100" w:rsidRDefault="00564100" w:rsidP="00B53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46" w:type="dxa"/>
          </w:tcPr>
          <w:p w:rsidR="00564100" w:rsidRDefault="00564100" w:rsidP="00B53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Здоровый образ жизни семьи»</w:t>
            </w:r>
          </w:p>
        </w:tc>
        <w:tc>
          <w:tcPr>
            <w:tcW w:w="1739" w:type="dxa"/>
          </w:tcPr>
          <w:p w:rsidR="00564100" w:rsidRDefault="00564100" w:rsidP="00B53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659" w:type="dxa"/>
          </w:tcPr>
          <w:p w:rsidR="00564100" w:rsidRDefault="00564100" w:rsidP="00B53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сестра, воспитатель</w:t>
            </w:r>
          </w:p>
        </w:tc>
      </w:tr>
      <w:tr w:rsidR="00564100" w:rsidRPr="00AA5756" w:rsidTr="00B53163">
        <w:tc>
          <w:tcPr>
            <w:tcW w:w="527" w:type="dxa"/>
          </w:tcPr>
          <w:p w:rsidR="00564100" w:rsidRDefault="00564100" w:rsidP="00B53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46" w:type="dxa"/>
          </w:tcPr>
          <w:p w:rsidR="00564100" w:rsidRDefault="00564100" w:rsidP="00B53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родительского комитета группы в беседы по вопросам воспитания ребенка </w:t>
            </w:r>
          </w:p>
        </w:tc>
        <w:tc>
          <w:tcPr>
            <w:tcW w:w="1739" w:type="dxa"/>
          </w:tcPr>
          <w:p w:rsidR="00564100" w:rsidRDefault="00564100" w:rsidP="00B53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59" w:type="dxa"/>
          </w:tcPr>
          <w:p w:rsidR="00564100" w:rsidRDefault="00564100" w:rsidP="00B53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председатель родительского комитета</w:t>
            </w:r>
          </w:p>
        </w:tc>
      </w:tr>
    </w:tbl>
    <w:p w:rsidR="00564100" w:rsidRDefault="00564100" w:rsidP="0056410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64100" w:rsidRDefault="00564100" w:rsidP="0056410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64100" w:rsidRDefault="00564100" w:rsidP="0056410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9</w:t>
      </w:r>
    </w:p>
    <w:p w:rsidR="00564100" w:rsidRDefault="00564100" w:rsidP="005641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516C">
        <w:rPr>
          <w:rFonts w:ascii="Monotype Corsiva" w:hAnsi="Monotype Corsiva" w:cs="Arial"/>
          <w:b/>
          <w:noProof/>
          <w:sz w:val="36"/>
          <w:szCs w:val="36"/>
          <w:lang w:eastAsia="ru-RU"/>
        </w:rPr>
        <w:drawing>
          <wp:inline distT="0" distB="0" distL="0" distR="0" wp14:anchorId="37FA4DF6" wp14:editId="188DA1F9">
            <wp:extent cx="5512954" cy="3105150"/>
            <wp:effectExtent l="0" t="0" r="0" b="0"/>
            <wp:docPr id="27" name="Рисунок 27" descr="C:\Users\Ирина\Desktop\Новая папка (3)\IMG_20171031_10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Новая папка (3)\IMG_20171031_1041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772" cy="310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100" w:rsidRDefault="00564100" w:rsidP="005641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нтр сюжетно-ролевых игр</w:t>
      </w:r>
    </w:p>
    <w:p w:rsidR="00564100" w:rsidRDefault="00564100" w:rsidP="005641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4100" w:rsidRPr="00564100" w:rsidRDefault="00564100" w:rsidP="005641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4100" w:rsidRDefault="00C943D0" w:rsidP="00564100">
      <w:pPr>
        <w:rPr>
          <w:rFonts w:ascii="Times New Roman" w:hAnsi="Times New Roman" w:cs="Times New Roman"/>
          <w:i/>
          <w:sz w:val="24"/>
          <w:szCs w:val="24"/>
        </w:rPr>
      </w:pPr>
      <w:r w:rsidRPr="00124FE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56264362" wp14:editId="14F3F220">
            <wp:simplePos x="0" y="0"/>
            <wp:positionH relativeFrom="margin">
              <wp:posOffset>3520440</wp:posOffset>
            </wp:positionH>
            <wp:positionV relativeFrom="paragraph">
              <wp:posOffset>3175</wp:posOffset>
            </wp:positionV>
            <wp:extent cx="2409825" cy="4277995"/>
            <wp:effectExtent l="0" t="0" r="9525" b="8255"/>
            <wp:wrapThrough wrapText="bothSides">
              <wp:wrapPolygon edited="0">
                <wp:start x="0" y="0"/>
                <wp:lineTo x="0" y="21545"/>
                <wp:lineTo x="21515" y="21545"/>
                <wp:lineTo x="21515" y="0"/>
                <wp:lineTo x="0" y="0"/>
              </wp:wrapPolygon>
            </wp:wrapThrough>
            <wp:docPr id="35" name="Рисунок 35" descr="C:\Users\532B~1\AppData\Local\Temp\Rar$DIa0.846\IMG_20171031_105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532B~1\AppData\Local\Temp\Rar$DIa0.846\IMG_20171031_10562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10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7E73B13F" wp14:editId="3763C103">
            <wp:extent cx="3257550" cy="2209800"/>
            <wp:effectExtent l="0" t="0" r="0" b="0"/>
            <wp:docPr id="21" name="Рисунок 21" descr="E:\лучшая группа 2017\фото\ЛУЧШАЯ ГРУППА\IMG_20171003_155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учшая группа 2017\фото\ЛУЧШАЯ ГРУППА\IMG_20171003_15595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218" cy="221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100" w:rsidRPr="00564100">
        <w:rPr>
          <w:noProof/>
          <w:sz w:val="28"/>
          <w:szCs w:val="28"/>
          <w:lang w:eastAsia="ru-RU"/>
        </w:rPr>
        <w:t xml:space="preserve"> </w:t>
      </w:r>
    </w:p>
    <w:p w:rsidR="00564100" w:rsidRPr="00C943D0" w:rsidRDefault="00C943D0" w:rsidP="005641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43D0">
        <w:rPr>
          <w:rFonts w:ascii="Times New Roman" w:hAnsi="Times New Roman" w:cs="Times New Roman"/>
          <w:b/>
          <w:i/>
          <w:sz w:val="24"/>
          <w:szCs w:val="24"/>
        </w:rPr>
        <w:t>Творческий</w:t>
      </w:r>
      <w:r w:rsidRPr="00C943D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центр</w:t>
      </w:r>
    </w:p>
    <w:p w:rsidR="00564100" w:rsidRPr="00564100" w:rsidRDefault="00564100" w:rsidP="005641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22176" w:rsidRDefault="00A22176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4100" w:rsidRDefault="00564100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4100" w:rsidRDefault="00564100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551C" w:rsidRDefault="00C7551C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551C" w:rsidRDefault="00C7551C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4100" w:rsidRDefault="00564100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24659" cy="2943225"/>
            <wp:effectExtent l="0" t="0" r="0" b="0"/>
            <wp:docPr id="22" name="Рисунок 22" descr="E:\лучшая группа 2017\фото\ЛУЧШАЯ ГРУППА\IMG_20171003_16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учшая группа 2017\фото\ЛУЧШАЯ ГРУППА\IMG_20171003_16033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046" cy="294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51C" w:rsidRDefault="00C7551C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74D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7CD0FF0C" wp14:editId="78D56598">
            <wp:simplePos x="0" y="0"/>
            <wp:positionH relativeFrom="column">
              <wp:posOffset>-137160</wp:posOffset>
            </wp:positionH>
            <wp:positionV relativeFrom="paragraph">
              <wp:posOffset>327025</wp:posOffset>
            </wp:positionV>
            <wp:extent cx="2864485" cy="5083810"/>
            <wp:effectExtent l="0" t="0" r="0" b="2540"/>
            <wp:wrapThrough wrapText="bothSides">
              <wp:wrapPolygon edited="0">
                <wp:start x="0" y="0"/>
                <wp:lineTo x="0" y="21530"/>
                <wp:lineTo x="21404" y="21530"/>
                <wp:lineTo x="21404" y="0"/>
                <wp:lineTo x="0" y="0"/>
              </wp:wrapPolygon>
            </wp:wrapThrough>
            <wp:docPr id="29" name="Рисунок 29" descr="C:\Users\532B~1\AppData\Local\Temp\Rar$DIa0.319\IMG_20171031_11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532B~1\AppData\Local\Temp\Rar$DIa0.319\IMG_20171031_11001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508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Центр развивающих игр</w:t>
      </w:r>
    </w:p>
    <w:p w:rsidR="00C7551C" w:rsidRDefault="00C7551C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4E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55239FBB" wp14:editId="52B39B6E">
            <wp:simplePos x="0" y="0"/>
            <wp:positionH relativeFrom="column">
              <wp:posOffset>507365</wp:posOffset>
            </wp:positionH>
            <wp:positionV relativeFrom="paragraph">
              <wp:posOffset>-1905</wp:posOffset>
            </wp:positionV>
            <wp:extent cx="2559050" cy="5038725"/>
            <wp:effectExtent l="0" t="0" r="0" b="9525"/>
            <wp:wrapSquare wrapText="bothSides"/>
            <wp:docPr id="28" name="Рисунок 28" descr="C:\Users\Ирина\Desktop\IMG_20171031_11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IMG_20171031_11022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551C" w:rsidRDefault="00C7551C" w:rsidP="00C7551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textWrapping" w:clear="all"/>
        <w:t xml:space="preserve">                Центр математики                                      Центр экспериментирования</w:t>
      </w:r>
    </w:p>
    <w:p w:rsidR="00564100" w:rsidRDefault="00564100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1766" w:rsidRDefault="00564100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25157" cy="2774505"/>
            <wp:effectExtent l="0" t="0" r="8890" b="6985"/>
            <wp:docPr id="23" name="Рисунок 23" descr="E:\лучшая группа 2017\фото\ЛУЧШАЯ ГРУППА\IMG_20171003_16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учшая группа 2017\фото\ЛУЧШАЯ ГРУППА\IMG_20171003_16034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292" cy="277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64100" w:rsidRDefault="00541766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нтр конструирования</w:t>
      </w:r>
    </w:p>
    <w:p w:rsidR="00564100" w:rsidRDefault="00564100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4100" w:rsidRDefault="00564100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39790" cy="3346082"/>
            <wp:effectExtent l="0" t="0" r="3810" b="6985"/>
            <wp:docPr id="24" name="Рисунок 24" descr="E:\лучшая группа 2017\фото\ЛУЧШАЯ ГРУППА\IMG_20171003_16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лучшая группа 2017\фото\ЛУЧШАЯ ГРУППА\IMG_20171003_16045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766" w:rsidRDefault="00541766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зыкальный центр</w:t>
      </w:r>
    </w:p>
    <w:p w:rsidR="00564100" w:rsidRDefault="00564100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1766" w:rsidRDefault="00541766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1766" w:rsidRDefault="00541766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1766" w:rsidRDefault="00541766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1766" w:rsidRDefault="00541766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1766" w:rsidRDefault="00541766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1766" w:rsidRDefault="00541766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0063E6CB" wp14:editId="1399B159">
            <wp:extent cx="5153025" cy="4122420"/>
            <wp:effectExtent l="0" t="0" r="9525" b="0"/>
            <wp:docPr id="30" name="Рисунок 30" descr="D:\master 1\конкурс\ЛУЧШАЯ ГРУППА\лучшая группа 2017\фото\IMG_20171019_13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ster 1\конкурс\ЛУЧШАЯ ГРУППА\лучшая группа 2017\фото\IMG_20171019_13423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766" w:rsidRDefault="00541766" w:rsidP="0051435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7D4287">
        <w:rPr>
          <w:rFonts w:ascii="Times New Roman" w:hAnsi="Times New Roman"/>
          <w:b/>
          <w:i/>
          <w:sz w:val="24"/>
          <w:szCs w:val="24"/>
        </w:rPr>
        <w:t xml:space="preserve">Центр «Волшебный лес» </w:t>
      </w:r>
      <w:proofErr w:type="spellStart"/>
      <w:r w:rsidRPr="007D4287">
        <w:rPr>
          <w:rFonts w:ascii="Times New Roman" w:hAnsi="Times New Roman"/>
          <w:b/>
          <w:i/>
          <w:sz w:val="24"/>
          <w:szCs w:val="24"/>
        </w:rPr>
        <w:t>В.Воскобовича</w:t>
      </w:r>
      <w:proofErr w:type="spellEnd"/>
    </w:p>
    <w:p w:rsidR="00541766" w:rsidRDefault="00541766" w:rsidP="0051435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D2D95">
        <w:rPr>
          <w:rFonts w:ascii="Monotype Corsiva" w:eastAsia="Times New Roman" w:hAnsi="Monotype Corsiva" w:cs="Arial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1824" behindDoc="0" locked="0" layoutInCell="1" allowOverlap="1" wp14:anchorId="35E13A28" wp14:editId="1C80D04C">
            <wp:simplePos x="0" y="0"/>
            <wp:positionH relativeFrom="column">
              <wp:posOffset>-147320</wp:posOffset>
            </wp:positionH>
            <wp:positionV relativeFrom="paragraph">
              <wp:posOffset>161925</wp:posOffset>
            </wp:positionV>
            <wp:extent cx="2314575" cy="4109720"/>
            <wp:effectExtent l="0" t="0" r="9525" b="5080"/>
            <wp:wrapThrough wrapText="bothSides">
              <wp:wrapPolygon edited="0">
                <wp:start x="0" y="0"/>
                <wp:lineTo x="0" y="21527"/>
                <wp:lineTo x="21511" y="21527"/>
                <wp:lineTo x="21511" y="0"/>
                <wp:lineTo x="0" y="0"/>
              </wp:wrapPolygon>
            </wp:wrapThrough>
            <wp:docPr id="31" name="Рисунок 31" descr="C:\Users\Ирина\Desktop\Новая папка\IMG_20171031_11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рина\Desktop\Новая папка\IMG_20171031_11125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10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766" w:rsidRDefault="00541766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1766" w:rsidRDefault="00541766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4100" w:rsidRDefault="00564100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810732" cy="2146713"/>
            <wp:effectExtent l="0" t="0" r="0" b="6350"/>
            <wp:docPr id="26" name="Рисунок 26" descr="E:\лучшая группа 2017\фото\ЛУЧШАЯ ГРУППА\IMG_20171003_16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лучшая группа 2017\фото\ЛУЧШАЯ ГРУППА\IMG_20171003_16075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931" cy="214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100" w:rsidRDefault="00541766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ентр книги, региональный центр </w:t>
      </w:r>
    </w:p>
    <w:p w:rsidR="00564100" w:rsidRDefault="00564100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4100" w:rsidRDefault="00564100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2176" w:rsidRDefault="00A22176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1766" w:rsidRDefault="00541766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2050">
        <w:rPr>
          <w:rStyle w:val="c1"/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2305" cy="3378200"/>
            <wp:effectExtent l="0" t="0" r="0" b="0"/>
            <wp:docPr id="32" name="Рисунок 32" descr="C:\Users\Ирина\Desktop\Новая папка\IMG_20171031_11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Ирина\Desktop\Новая папка\IMG_20171031_11095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766" w:rsidRDefault="00541766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кологический центр</w:t>
      </w:r>
    </w:p>
    <w:p w:rsidR="00541766" w:rsidRDefault="00541766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1766" w:rsidRDefault="00541766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16A4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647170" cy="3829050"/>
            <wp:effectExtent l="0" t="0" r="0" b="0"/>
            <wp:docPr id="33" name="Рисунок 33" descr="D:\master 1\ДОКУМЕНТЫ\аттестация\Лобода\новое\ЛУЧШАЯ ГРУППА\IMG_20171003_15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ster 1\ДОКУМЕНТЫ\аттестация\Лобода\новое\ЛУЧШАЯ ГРУППА\IMG_20171003_15202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17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766" w:rsidRDefault="00541766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нтр безопасности</w:t>
      </w:r>
    </w:p>
    <w:p w:rsidR="00A22176" w:rsidRDefault="00A22176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4100" w:rsidRDefault="00564100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564100" w:rsidSect="0056410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22176" w:rsidRDefault="007B1BFE" w:rsidP="007B1BF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10</w:t>
      </w:r>
    </w:p>
    <w:p w:rsidR="007B1BFE" w:rsidRPr="007B1BFE" w:rsidRDefault="007B1BFE" w:rsidP="007B1BF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стие в методической работе</w:t>
      </w:r>
    </w:p>
    <w:p w:rsidR="00A22176" w:rsidRDefault="007B1BFE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5652">
        <w:rPr>
          <w:rFonts w:ascii="Times New Roman" w:hAnsi="Times New Roman"/>
          <w:b/>
          <w:i/>
          <w:noProof/>
          <w:sz w:val="24"/>
          <w:lang w:eastAsia="ru-RU"/>
        </w:rPr>
        <w:drawing>
          <wp:inline distT="0" distB="0" distL="0" distR="0" wp14:anchorId="12A2E24B" wp14:editId="0DD00F5F">
            <wp:extent cx="6677176" cy="4857750"/>
            <wp:effectExtent l="0" t="0" r="9525" b="0"/>
            <wp:docPr id="36" name="Рисунок 36" descr="D:\master 1\ДОКУМЕНТЫ\аттестация\Лобода\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ster 1\ДОКУМЕНТЫ\аттестация\Лобода\002 (3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726" cy="48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FE" w:rsidRDefault="007B1BFE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410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745C8BBD" wp14:editId="1D69B8D7">
            <wp:extent cx="7648002" cy="5564948"/>
            <wp:effectExtent l="0" t="0" r="0" b="0"/>
            <wp:docPr id="37" name="Рисунок 1" descr="C:\Users\School\Desktop\master 1\ДОКУМЕНТЫ\аттестация\ДОКУМЕНТЫ 2016-2017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Desktop\master 1\ДОКУМЕНТЫ\аттестация\ДОКУМЕНТЫ 2016-2017\01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654" cy="556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FE" w:rsidRDefault="007B1BFE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1BFE" w:rsidRDefault="007B1BFE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7B1BFE" w:rsidSect="0051435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B1BFE" w:rsidRDefault="007B1BFE" w:rsidP="007B1BF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10</w:t>
      </w:r>
    </w:p>
    <w:p w:rsidR="007B1BFE" w:rsidRDefault="007B1BFE" w:rsidP="007B1BF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стие в работе экспертных комиссий</w:t>
      </w:r>
    </w:p>
    <w:p w:rsidR="007B1BFE" w:rsidRPr="007B1BFE" w:rsidRDefault="007B1BFE" w:rsidP="007B1BF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013C">
        <w:rPr>
          <w:rFonts w:ascii="Times New Roman" w:hAnsi="Times New Roman"/>
          <w:b/>
          <w:i/>
          <w:noProof/>
          <w:sz w:val="24"/>
          <w:lang w:eastAsia="ru-RU"/>
        </w:rPr>
        <w:drawing>
          <wp:inline distT="0" distB="0" distL="0" distR="0" wp14:anchorId="24F9B33E" wp14:editId="1A5E0C1F">
            <wp:extent cx="5939790" cy="8163974"/>
            <wp:effectExtent l="0" t="0" r="3810" b="8890"/>
            <wp:docPr id="38" name="Рисунок 38" descr="D:\master 1\ДОКУМЕНТЫ\аттестация\Лобода\новое\эксп групп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aster 1\ДОКУМЕНТЫ\аттестация\Лобода\новое\эксп группа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176" w:rsidRDefault="00A22176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2176" w:rsidRPr="00A22176" w:rsidRDefault="00A22176" w:rsidP="00514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A22176" w:rsidRPr="00A22176" w:rsidSect="007B1BF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1435E" w:rsidRDefault="007B1BFE" w:rsidP="007B1BF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11</w:t>
      </w:r>
    </w:p>
    <w:p w:rsidR="007B1BFE" w:rsidRDefault="007B1BFE" w:rsidP="007B1BF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стие в городской методической работе</w:t>
      </w:r>
    </w:p>
    <w:p w:rsidR="007B1BFE" w:rsidRDefault="007B1BFE" w:rsidP="007B1BF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8C42B4" wp14:editId="28E7C331">
            <wp:extent cx="5940425" cy="4036078"/>
            <wp:effectExtent l="0" t="0" r="3175" b="2540"/>
            <wp:docPr id="39" name="Рисунок 39" descr="E:\АТТЕСТАЦИЯ\приложение Лобода\Критерий 3\Г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ТТЕСТАЦИЯ\приложение Лобода\Критерий 3\ГМО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FE" w:rsidRDefault="007B1BFE" w:rsidP="007B1BF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1BFE" w:rsidRPr="007B1BFE" w:rsidRDefault="007B1BFE" w:rsidP="007B1BF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6890E3" wp14:editId="528B5EB5">
            <wp:extent cx="5940425" cy="3999230"/>
            <wp:effectExtent l="0" t="0" r="3175" b="1270"/>
            <wp:docPr id="40" name="Рисунок 40" descr="E:\АТТЕСТАЦИЯ\приложение Лобода\Критерий 3\М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ТТЕСТАЦИЯ\приложение Лобода\Критерий 3\МО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5E" w:rsidRDefault="007B1BFE" w:rsidP="0051435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0FEA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6653148C" wp14:editId="1C4833D3">
            <wp:extent cx="5940425" cy="8164847"/>
            <wp:effectExtent l="0" t="0" r="3175" b="7620"/>
            <wp:docPr id="41" name="Рисунок 41" descr="D:\master 1\ДОКУМЕНТЫ\аттестация\Лобода\новое\сер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ster 1\ДОКУМЕНТЫ\аттестация\Лобода\новое\серт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FE" w:rsidRDefault="007B1BFE" w:rsidP="0051435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1BFE" w:rsidRDefault="007B1BFE" w:rsidP="0051435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1BFE" w:rsidRDefault="007B1BFE" w:rsidP="0051435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1BFE" w:rsidRDefault="007B1BFE" w:rsidP="007B1BFE">
      <w:pPr>
        <w:jc w:val="right"/>
        <w:rPr>
          <w:rFonts w:ascii="Times New Roman" w:hAnsi="Times New Roman" w:cs="Times New Roman"/>
          <w:i/>
          <w:sz w:val="24"/>
          <w:szCs w:val="24"/>
        </w:rPr>
        <w:sectPr w:rsidR="007B1B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1BFE" w:rsidRDefault="007B1BFE" w:rsidP="007B1BF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12</w:t>
      </w:r>
    </w:p>
    <w:p w:rsidR="007B1BFE" w:rsidRDefault="007B1BFE" w:rsidP="007B1BF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стие в конкурсном движении</w:t>
      </w:r>
    </w:p>
    <w:p w:rsidR="007B1BFE" w:rsidRPr="007B1BFE" w:rsidRDefault="007B1BFE" w:rsidP="007B1BF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1285"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09EE0D80" wp14:editId="0C889B21">
            <wp:simplePos x="0" y="0"/>
            <wp:positionH relativeFrom="margin">
              <wp:posOffset>803910</wp:posOffset>
            </wp:positionH>
            <wp:positionV relativeFrom="paragraph">
              <wp:posOffset>88265</wp:posOffset>
            </wp:positionV>
            <wp:extent cx="8103235" cy="5686425"/>
            <wp:effectExtent l="0" t="0" r="0" b="9525"/>
            <wp:wrapThrough wrapText="bothSides">
              <wp:wrapPolygon edited="0">
                <wp:start x="0" y="0"/>
                <wp:lineTo x="0" y="21564"/>
                <wp:lineTo x="21531" y="21564"/>
                <wp:lineTo x="21531" y="0"/>
                <wp:lineTo x="0" y="0"/>
              </wp:wrapPolygon>
            </wp:wrapThrough>
            <wp:docPr id="43" name="Рисунок 1" descr="E:\АТТЕСТАЦИЯ\приложение Лобода\отсканированные\Дебю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ТТЕСТАЦИЯ\приложение Лобода\отсканированные\Дебют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23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1BFE" w:rsidRDefault="007B1BFE" w:rsidP="0051435E">
      <w:pPr>
        <w:jc w:val="center"/>
        <w:rPr>
          <w:rFonts w:ascii="Times New Roman" w:hAnsi="Times New Roman" w:cs="Times New Roman"/>
          <w:i/>
          <w:sz w:val="24"/>
          <w:szCs w:val="24"/>
        </w:rPr>
        <w:sectPr w:rsidR="007B1BFE" w:rsidSect="007B1BF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1435E" w:rsidRDefault="007B1BFE" w:rsidP="0051435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0FEA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186D1B2D" wp14:editId="2CB83B21">
            <wp:extent cx="5940425" cy="8096566"/>
            <wp:effectExtent l="0" t="0" r="3175" b="0"/>
            <wp:docPr id="44" name="Рисунок 44" descr="D:\master 1\ДОКУМЕНТЫ\аттестация\Лобода\новое\дипло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ster 1\ДОКУМЕНТЫ\аттестация\Лобода\новое\диплом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4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BE300F"/>
    <w:multiLevelType w:val="singleLevel"/>
    <w:tmpl w:val="E8302F2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7FF531A6"/>
    <w:multiLevelType w:val="hybridMultilevel"/>
    <w:tmpl w:val="0B74CEF6"/>
    <w:lvl w:ilvl="0" w:tplc="F6FE1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AB3"/>
    <w:rsid w:val="00010126"/>
    <w:rsid w:val="002D62AF"/>
    <w:rsid w:val="003D533A"/>
    <w:rsid w:val="00453465"/>
    <w:rsid w:val="0051435E"/>
    <w:rsid w:val="00541766"/>
    <w:rsid w:val="00564100"/>
    <w:rsid w:val="00605224"/>
    <w:rsid w:val="007B1BFE"/>
    <w:rsid w:val="00A22176"/>
    <w:rsid w:val="00AA0A98"/>
    <w:rsid w:val="00AC2AB3"/>
    <w:rsid w:val="00AF152B"/>
    <w:rsid w:val="00AF7C7D"/>
    <w:rsid w:val="00C7551C"/>
    <w:rsid w:val="00C8572D"/>
    <w:rsid w:val="00C943D0"/>
    <w:rsid w:val="00F13053"/>
    <w:rsid w:val="00FE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23F4F-183D-412A-9B42-04A43AB7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3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0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541766"/>
  </w:style>
  <w:style w:type="paragraph" w:styleId="a6">
    <w:name w:val="List Paragraph"/>
    <w:basedOn w:val="a"/>
    <w:uiPriority w:val="34"/>
    <w:qFormat/>
    <w:rsid w:val="00FE21DB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FE2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63B6-3F38-456A-BE3D-3139554E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3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Ирина</cp:lastModifiedBy>
  <cp:revision>14</cp:revision>
  <dcterms:created xsi:type="dcterms:W3CDTF">2018-05-03T22:22:00Z</dcterms:created>
  <dcterms:modified xsi:type="dcterms:W3CDTF">2019-01-09T02:15:00Z</dcterms:modified>
</cp:coreProperties>
</file>